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2BAD81F4"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9874FD">
        <w:rPr>
          <w:rFonts w:ascii="Times New Roman" w:eastAsia="Times New Roman" w:hAnsi="Times New Roman"/>
          <w:sz w:val="24"/>
          <w:szCs w:val="24"/>
        </w:rPr>
        <w:t>48</w:t>
      </w:r>
    </w:p>
    <w:p w14:paraId="7F6CAC8F" w14:textId="203F2F81"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9874FD" w:rsidRPr="009874FD">
        <w:rPr>
          <w:rFonts w:ascii="Times New Roman" w:hAnsi="Times New Roman"/>
          <w:color w:val="000000"/>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3216EF61"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9874FD" w:rsidRPr="009874FD">
        <w:rPr>
          <w:rFonts w:ascii="Times New Roman" w:hAnsi="Times New Roman"/>
          <w:color w:val="000000"/>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1C81AB0" w14:textId="17183B47" w:rsidR="00C357E3" w:rsidRDefault="00C357E3">
      <w:pPr>
        <w:pStyle w:val="ad"/>
        <w:tabs>
          <w:tab w:val="left" w:pos="1459"/>
        </w:tabs>
        <w:spacing w:after="0" w:line="278" w:lineRule="exact"/>
        <w:ind w:left="360" w:right="120"/>
        <w:jc w:val="both"/>
        <w:rPr>
          <w:sz w:val="24"/>
          <w:szCs w:val="24"/>
        </w:rPr>
      </w:pPr>
    </w:p>
    <w:p w14:paraId="17A6DF73" w14:textId="78C06956" w:rsidR="001F2C86" w:rsidRDefault="001F2C86">
      <w:pPr>
        <w:pStyle w:val="ad"/>
        <w:tabs>
          <w:tab w:val="left" w:pos="1459"/>
        </w:tabs>
        <w:spacing w:after="0" w:line="278" w:lineRule="exact"/>
        <w:ind w:left="360" w:right="120"/>
        <w:jc w:val="both"/>
        <w:rPr>
          <w:sz w:val="24"/>
          <w:szCs w:val="24"/>
        </w:rPr>
      </w:pPr>
    </w:p>
    <w:p w14:paraId="0895F917" w14:textId="1672D393" w:rsidR="001F2C86" w:rsidRDefault="001F2C86">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1211C4F"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bookmarkStart w:id="0" w:name="_GoBack"/>
      <w:bookmarkEnd w:id="0"/>
      <w:r w:rsidR="00302B9F">
        <w:rPr>
          <w:rFonts w:ascii="Times New Roman" w:eastAsia="Times New Roman" w:hAnsi="Times New Roman" w:cs="Times New Roman"/>
          <w:sz w:val="24"/>
          <w:szCs w:val="24"/>
          <w:lang w:eastAsia="ru-RU"/>
        </w:rPr>
        <w:t>П.И. Казарян</w:t>
      </w:r>
    </w:p>
    <w:p w14:paraId="6ADB147F" w14:textId="4E7AD8DD" w:rsidR="00C357E3" w:rsidRDefault="00C357E3">
      <w:pPr>
        <w:spacing w:after="0" w:line="240" w:lineRule="auto"/>
        <w:rPr>
          <w:rFonts w:ascii="Times New Roman" w:eastAsia="Times New Roman" w:hAnsi="Times New Roman" w:cs="Times New Roman"/>
          <w:sz w:val="24"/>
          <w:szCs w:val="24"/>
          <w:lang w:eastAsia="ru-RU"/>
        </w:rPr>
      </w:pPr>
    </w:p>
    <w:p w14:paraId="59DE7093" w14:textId="62B2F41D" w:rsidR="001F2C86" w:rsidRDefault="001F2C86">
      <w:pPr>
        <w:spacing w:after="0" w:line="240" w:lineRule="auto"/>
        <w:rPr>
          <w:rFonts w:ascii="Times New Roman" w:eastAsia="Times New Roman" w:hAnsi="Times New Roman" w:cs="Times New Roman"/>
          <w:sz w:val="24"/>
          <w:szCs w:val="24"/>
          <w:lang w:eastAsia="ru-RU"/>
        </w:rPr>
      </w:pPr>
    </w:p>
    <w:p w14:paraId="064BDEFF" w14:textId="40B297A9" w:rsidR="001F2C86" w:rsidRDefault="001F2C86">
      <w:pPr>
        <w:spacing w:after="0" w:line="240" w:lineRule="auto"/>
        <w:rPr>
          <w:rFonts w:ascii="Times New Roman" w:eastAsia="Times New Roman" w:hAnsi="Times New Roman" w:cs="Times New Roman"/>
          <w:sz w:val="24"/>
          <w:szCs w:val="24"/>
          <w:lang w:eastAsia="ru-RU"/>
        </w:rPr>
      </w:pPr>
    </w:p>
    <w:p w14:paraId="1E7117F9" w14:textId="2A002AD1" w:rsidR="001F2C86" w:rsidRDefault="001F2C86">
      <w:pPr>
        <w:spacing w:after="0" w:line="240" w:lineRule="auto"/>
        <w:rPr>
          <w:rFonts w:ascii="Times New Roman" w:eastAsia="Times New Roman" w:hAnsi="Times New Roman" w:cs="Times New Roman"/>
          <w:sz w:val="24"/>
          <w:szCs w:val="24"/>
          <w:lang w:eastAsia="ru-RU"/>
        </w:rPr>
      </w:pPr>
    </w:p>
    <w:p w14:paraId="63776DEA" w14:textId="77D71AC1" w:rsidR="001F2C86" w:rsidRDefault="001F2C86">
      <w:pPr>
        <w:spacing w:after="0" w:line="240" w:lineRule="auto"/>
        <w:rPr>
          <w:rFonts w:ascii="Times New Roman" w:eastAsia="Times New Roman" w:hAnsi="Times New Roman" w:cs="Times New Roman"/>
          <w:sz w:val="24"/>
          <w:szCs w:val="24"/>
          <w:lang w:eastAsia="ru-RU"/>
        </w:rPr>
      </w:pPr>
    </w:p>
    <w:p w14:paraId="122A5268" w14:textId="77777777" w:rsidR="001F2C86" w:rsidRDefault="001F2C86">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6329551A"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9874FD">
        <w:rPr>
          <w:rFonts w:ascii="Times New Roman" w:eastAsia="Times New Roman" w:hAnsi="Times New Roman" w:cs="Times New Roman"/>
          <w:sz w:val="20"/>
          <w:szCs w:val="20"/>
          <w:lang w:eastAsia="ru-RU"/>
        </w:rPr>
        <w:t>48</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2AE4BBB8"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9874FD" w:rsidRPr="009874FD">
        <w:rPr>
          <w:rFonts w:ascii="Times New Roman" w:hAnsi="Times New Roman" w:cs="Times New Roman"/>
          <w:b/>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02B9F">
        <w:rPr>
          <w:rFonts w:ascii="Times New Roman" w:hAnsi="Times New Roman" w:cs="Times New Roman"/>
          <w:b/>
          <w:sz w:val="24"/>
          <w:szCs w:val="24"/>
        </w:rPr>
        <w:t>»</w:t>
      </w:r>
    </w:p>
    <w:p w14:paraId="637444E7" w14:textId="7E8440A9" w:rsidR="003871BE" w:rsidRDefault="003871BE">
      <w:pPr>
        <w:widowControl w:val="0"/>
        <w:spacing w:after="0" w:line="240" w:lineRule="auto"/>
        <w:jc w:val="center"/>
        <w:rPr>
          <w:rFonts w:ascii="Times New Roman" w:hAnsi="Times New Roman" w:cs="Times New Roman"/>
          <w:b/>
          <w:sz w:val="24"/>
          <w:szCs w:val="24"/>
        </w:rPr>
      </w:pPr>
    </w:p>
    <w:p w14:paraId="32B17F11" w14:textId="7830613A" w:rsidR="003871BE" w:rsidRPr="009874FD" w:rsidRDefault="003871BE">
      <w:pPr>
        <w:widowControl w:val="0"/>
        <w:spacing w:after="0" w:line="240" w:lineRule="auto"/>
        <w:jc w:val="center"/>
        <w:rPr>
          <w:rFonts w:ascii="Times New Roman" w:hAnsi="Times New Roman" w:cs="Times New Roman"/>
          <w:bCs/>
          <w:sz w:val="24"/>
          <w:szCs w:val="24"/>
        </w:rPr>
      </w:pPr>
      <w:r w:rsidRPr="003871BE">
        <w:rPr>
          <w:rFonts w:ascii="Times New Roman" w:hAnsi="Times New Roman" w:cs="Times New Roman"/>
          <w:bCs/>
          <w:sz w:val="24"/>
          <w:szCs w:val="24"/>
        </w:rPr>
        <w:t>(</w:t>
      </w:r>
      <w:r w:rsidR="009874FD" w:rsidRPr="009874FD">
        <w:rPr>
          <w:rFonts w:ascii="Times New Roman" w:hAnsi="Times New Roman" w:cs="Times New Roman"/>
          <w:bCs/>
          <w:sz w:val="24"/>
          <w:szCs w:val="24"/>
        </w:rPr>
        <w:t>Сокращенное наименование: «Предоставление гражданину в собственность бесплатно земельного участка, на котором расположен гараж» (далее – муниципальная услуга, административный регламент)</w:t>
      </w:r>
    </w:p>
    <w:p w14:paraId="1CA10560" w14:textId="77777777" w:rsidR="00EE16AF" w:rsidRPr="009874FD" w:rsidRDefault="005D3BE8" w:rsidP="009874FD">
      <w:pPr>
        <w:widowControl w:val="0"/>
        <w:spacing w:after="0" w:line="240" w:lineRule="auto"/>
        <w:jc w:val="center"/>
        <w:rPr>
          <w:rFonts w:ascii="Times New Roman" w:hAnsi="Times New Roman" w:cs="Times New Roman"/>
          <w:bCs/>
          <w:sz w:val="24"/>
          <w:szCs w:val="24"/>
        </w:rPr>
      </w:pPr>
      <w:r w:rsidRPr="009874FD">
        <w:rPr>
          <w:rFonts w:ascii="Times New Roman" w:hAnsi="Times New Roman" w:cs="Times New Roman"/>
          <w:bCs/>
          <w:sz w:val="24"/>
          <w:szCs w:val="24"/>
        </w:rPr>
        <w:t xml:space="preserve"> </w:t>
      </w:r>
    </w:p>
    <w:p w14:paraId="655F797D" w14:textId="77777777" w:rsidR="00EE16AF" w:rsidRPr="000C6F4E"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sz w:val="24"/>
          <w:szCs w:val="24"/>
        </w:rPr>
      </w:pPr>
      <w:bookmarkStart w:id="1" w:name="Par36"/>
      <w:bookmarkEnd w:id="1"/>
      <w:r w:rsidRPr="000C6F4E">
        <w:rPr>
          <w:rFonts w:ascii="Times New Roman" w:hAnsi="Times New Roman" w:cs="Times New Roman"/>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1F417E6D" w14:textId="77777777" w:rsidR="009874FD" w:rsidRPr="009874FD" w:rsidRDefault="009874FD" w:rsidP="009874F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9874FD">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2E9BE28E" w14:textId="0A09B9BB" w:rsidR="009874FD" w:rsidRPr="009874FD" w:rsidRDefault="009874FD" w:rsidP="009874F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874FD">
        <w:rPr>
          <w:rFonts w:ascii="Times New Roman" w:hAnsi="Times New Roman" w:cs="Times New Roman"/>
          <w:sz w:val="24"/>
          <w:szCs w:val="24"/>
        </w:rPr>
        <w:t>Заявителями, имеющими право на получение муниципальной услуги, являются следующие граждане Российской Федерации:</w:t>
      </w:r>
    </w:p>
    <w:p w14:paraId="2D4F3BF3" w14:textId="4514F26E" w:rsidR="009874FD" w:rsidRPr="009874FD" w:rsidRDefault="009874FD" w:rsidP="009874F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874FD">
        <w:rPr>
          <w:rFonts w:ascii="Times New Roman" w:hAnsi="Times New Roman" w:cs="Times New Roman"/>
          <w:sz w:val="24"/>
          <w:szCs w:val="24"/>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9874FD">
          <w:rPr>
            <w:rFonts w:ascii="Times New Roman" w:hAnsi="Times New Roman" w:cs="Times New Roman"/>
            <w:sz w:val="24"/>
            <w:szCs w:val="24"/>
          </w:rPr>
          <w:t>кодекса</w:t>
        </w:r>
      </w:hyperlink>
      <w:r w:rsidRPr="009874FD">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3BBB55D" w14:textId="77777777" w:rsidR="009874FD" w:rsidRPr="009874FD" w:rsidRDefault="009874FD" w:rsidP="009874FD">
      <w:pPr>
        <w:autoSpaceDE w:val="0"/>
        <w:autoSpaceDN w:val="0"/>
        <w:adjustRightInd w:val="0"/>
        <w:spacing w:after="0" w:line="240" w:lineRule="auto"/>
        <w:ind w:firstLine="709"/>
        <w:jc w:val="both"/>
        <w:rPr>
          <w:rFonts w:ascii="Times New Roman" w:hAnsi="Times New Roman" w:cs="Times New Roman"/>
          <w:sz w:val="24"/>
          <w:szCs w:val="24"/>
        </w:rPr>
      </w:pPr>
      <w:r w:rsidRPr="009874FD">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32993B0" w14:textId="77777777" w:rsidR="009874FD" w:rsidRPr="009874FD" w:rsidRDefault="009874FD" w:rsidP="009874FD">
      <w:pPr>
        <w:autoSpaceDE w:val="0"/>
        <w:autoSpaceDN w:val="0"/>
        <w:adjustRightInd w:val="0"/>
        <w:spacing w:after="0" w:line="240" w:lineRule="auto"/>
        <w:ind w:firstLine="709"/>
        <w:jc w:val="both"/>
        <w:rPr>
          <w:rFonts w:ascii="Times New Roman" w:hAnsi="Times New Roman" w:cs="Times New Roman"/>
          <w:sz w:val="24"/>
          <w:szCs w:val="24"/>
        </w:rPr>
      </w:pPr>
      <w:r w:rsidRPr="009874F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D13BE26" w14:textId="1F753EF0" w:rsidR="009874FD" w:rsidRPr="009874FD" w:rsidRDefault="009874FD" w:rsidP="009874F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874FD">
        <w:rPr>
          <w:rFonts w:ascii="Times New Roman" w:hAnsi="Times New Roman" w:cs="Times New Roman"/>
          <w:sz w:val="24"/>
          <w:szCs w:val="24"/>
        </w:rPr>
        <w:t>Наследник гражданина, указанного в п. 1.2.1 административного регламента.</w:t>
      </w:r>
    </w:p>
    <w:p w14:paraId="09729146" w14:textId="6FFC36E1" w:rsidR="009874FD" w:rsidRPr="009874FD" w:rsidRDefault="009874FD" w:rsidP="009874F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874FD">
        <w:rPr>
          <w:rFonts w:ascii="Times New Roman" w:hAnsi="Times New Roman" w:cs="Times New Roman"/>
          <w:sz w:val="24"/>
          <w:szCs w:val="24"/>
        </w:rPr>
        <w:t>Физическое лицо, являющееся приобретателем гаража у гражданина, указанного в п.1.2.1 административного регламента.</w:t>
      </w:r>
    </w:p>
    <w:p w14:paraId="0B3BD943" w14:textId="39D250B2" w:rsidR="009874FD" w:rsidRPr="009874FD" w:rsidRDefault="009874FD" w:rsidP="009874F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874FD">
        <w:rPr>
          <w:rFonts w:ascii="Times New Roman" w:hAnsi="Times New Roman" w:cs="Times New Roman"/>
          <w:sz w:val="24"/>
          <w:szCs w:val="24"/>
        </w:rPr>
        <w:t>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120AA6F9" w14:textId="546E9959" w:rsidR="009874FD" w:rsidRPr="009874FD" w:rsidRDefault="009874FD" w:rsidP="009874F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874FD">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w:t>
      </w:r>
      <w:r w:rsidRPr="009874FD">
        <w:rPr>
          <w:rFonts w:ascii="Times New Roman" w:hAnsi="Times New Roman" w:cs="Times New Roman"/>
          <w:sz w:val="24"/>
          <w:szCs w:val="24"/>
        </w:rPr>
        <w:lastRenderedPageBreak/>
        <w:t>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DB46ACF"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72648F" w14:textId="3EA7AC32" w:rsidR="009874FD" w:rsidRPr="009874FD" w:rsidRDefault="009874FD" w:rsidP="009874F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874FD">
        <w:rPr>
          <w:rFonts w:ascii="Times New Roman" w:hAnsi="Times New Roman" w:cs="Times New Roman"/>
          <w:sz w:val="24"/>
          <w:szCs w:val="24"/>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888A83A"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9874F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DAA9096"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на сайте Администрации;</w:t>
      </w:r>
    </w:p>
    <w:p w14:paraId="4379AA53"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D881848"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96D8C87" w14:textId="59184BBC" w:rsidR="00EE16AF"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9874FD">
        <w:rPr>
          <w:rFonts w:ascii="Times New Roman" w:eastAsia="Times New Roman" w:hAnsi="Times New Roman" w:cs="Times New Roman"/>
          <w:sz w:val="24"/>
          <w:szCs w:val="24"/>
          <w:lang w:eastAsia="ru-RU"/>
        </w:rPr>
        <w:t>.</w:t>
      </w:r>
    </w:p>
    <w:p w14:paraId="6AB4DBC0" w14:textId="77777777" w:rsidR="00EE16AF" w:rsidRPr="009874FD" w:rsidRDefault="00EE16AF"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130"/>
      <w:bookmarkEnd w:id="5"/>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2BCCC56" w14:textId="77777777" w:rsidR="009874FD" w:rsidRPr="009874FD" w:rsidRDefault="009874FD" w:rsidP="009874F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874FD">
        <w:rPr>
          <w:rFonts w:ascii="Times New Roman" w:hAnsi="Times New Roman" w:cs="Times New Roman"/>
          <w:sz w:val="24"/>
          <w:szCs w:val="24"/>
        </w:rPr>
        <w:t>Полное наименование муниципальной услуги:</w:t>
      </w:r>
    </w:p>
    <w:p w14:paraId="3FF7B5B7" w14:textId="43FDE0ED"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1D030958"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 xml:space="preserve">Сокращенное наименование муниципальной услуги: </w:t>
      </w:r>
    </w:p>
    <w:p w14:paraId="188A42F9"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p>
    <w:p w14:paraId="0B38014F" w14:textId="1CDBA2DD" w:rsidR="009874FD" w:rsidRPr="009874FD" w:rsidRDefault="009874FD" w:rsidP="009874F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874FD">
        <w:rPr>
          <w:rFonts w:ascii="Times New Roman" w:hAnsi="Times New Roman" w:cs="Times New Roman"/>
          <w:sz w:val="24"/>
          <w:szCs w:val="24"/>
        </w:rPr>
        <w:t>Муниципальную услугу предоставляют:</w:t>
      </w:r>
    </w:p>
    <w:p w14:paraId="7E96E5AC" w14:textId="7B2317F2"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Усть-Лужское сельское поселение</w:t>
      </w:r>
      <w:r w:rsidRPr="009874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ингисеппского муниципального района</w:t>
      </w:r>
      <w:r w:rsidRPr="009874FD">
        <w:rPr>
          <w:rFonts w:ascii="Times New Roman" w:eastAsia="Times New Roman" w:hAnsi="Times New Roman" w:cs="Times New Roman"/>
          <w:sz w:val="24"/>
          <w:szCs w:val="24"/>
          <w:lang w:eastAsia="ru-RU"/>
        </w:rPr>
        <w:t xml:space="preserve"> Ленинградской области.</w:t>
      </w:r>
    </w:p>
    <w:p w14:paraId="7DF5FD9A"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В предоставлении муниципальной услуги участвуют:</w:t>
      </w:r>
    </w:p>
    <w:p w14:paraId="610F028A" w14:textId="77777777" w:rsidR="009874FD" w:rsidRPr="009874FD" w:rsidRDefault="009874FD" w:rsidP="00D63DF2">
      <w:pPr>
        <w:numPr>
          <w:ilvl w:val="0"/>
          <w:numId w:val="3"/>
        </w:numPr>
        <w:spacing w:after="0" w:line="240" w:lineRule="auto"/>
        <w:ind w:left="0" w:firstLine="709"/>
        <w:jc w:val="both"/>
        <w:rPr>
          <w:rFonts w:ascii="Times New Roman" w:hAnsi="Times New Roman" w:cs="Times New Roman"/>
          <w:sz w:val="24"/>
          <w:szCs w:val="24"/>
        </w:rPr>
      </w:pPr>
      <w:r w:rsidRPr="009874FD">
        <w:rPr>
          <w:rFonts w:ascii="Times New Roman" w:hAnsi="Times New Roman" w:cs="Times New Roman"/>
          <w:sz w:val="24"/>
          <w:szCs w:val="24"/>
        </w:rPr>
        <w:t>органы Федеральной службы государственной регистрации, кадастра и картографии;</w:t>
      </w:r>
    </w:p>
    <w:p w14:paraId="17E1633E" w14:textId="77777777" w:rsidR="009874FD" w:rsidRPr="009874FD" w:rsidRDefault="009874FD" w:rsidP="00D63DF2">
      <w:pPr>
        <w:numPr>
          <w:ilvl w:val="0"/>
          <w:numId w:val="3"/>
        </w:numPr>
        <w:spacing w:after="0" w:line="240" w:lineRule="auto"/>
        <w:ind w:left="0" w:firstLine="709"/>
        <w:jc w:val="both"/>
        <w:rPr>
          <w:rFonts w:ascii="Times New Roman" w:hAnsi="Times New Roman" w:cs="Times New Roman"/>
          <w:sz w:val="24"/>
          <w:szCs w:val="24"/>
        </w:rPr>
      </w:pPr>
      <w:r w:rsidRPr="009874FD">
        <w:rPr>
          <w:rFonts w:ascii="Times New Roman" w:hAnsi="Times New Roman" w:cs="Times New Roman"/>
          <w:sz w:val="24"/>
          <w:szCs w:val="24"/>
        </w:rPr>
        <w:t>ГБУ ЛО «МФЦ».</w:t>
      </w:r>
    </w:p>
    <w:p w14:paraId="3CA905B5" w14:textId="77777777" w:rsidR="009874FD" w:rsidRPr="009874FD"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B4CD5D5" w14:textId="21879FEB" w:rsidR="009874FD" w:rsidRPr="009874FD" w:rsidRDefault="009874FD" w:rsidP="00D63DF2">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ри личной явке:</w:t>
      </w:r>
    </w:p>
    <w:p w14:paraId="0DB4277F" w14:textId="77777777" w:rsidR="009874FD" w:rsidRPr="009874FD"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в Администрации;</w:t>
      </w:r>
    </w:p>
    <w:p w14:paraId="535BE1D1" w14:textId="77777777" w:rsidR="009874FD" w:rsidRPr="009874FD"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в филиалах, отделах, удаленных рабочих местах ГБУ ЛО «МФЦ»;</w:t>
      </w:r>
    </w:p>
    <w:p w14:paraId="06F2EEFD" w14:textId="22879E8E" w:rsidR="009874FD" w:rsidRPr="009874FD" w:rsidRDefault="009874FD" w:rsidP="00D63DF2">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без личной явки:</w:t>
      </w:r>
    </w:p>
    <w:p w14:paraId="30C70E24" w14:textId="77777777" w:rsidR="009874FD" w:rsidRPr="009874FD"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очтовым отправлением в орган местного самоуправления;</w:t>
      </w:r>
    </w:p>
    <w:p w14:paraId="5F7657B0" w14:textId="77777777" w:rsidR="009874FD" w:rsidRPr="009874FD"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A0EE842"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9874F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8F10658" w14:textId="666A4F1E" w:rsidR="009874FD" w:rsidRPr="009874FD" w:rsidRDefault="009874FD" w:rsidP="00D63DF2">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осредством ПГУ ЛО/ЕПГУ - в Администрацию, МФЦ;</w:t>
      </w:r>
    </w:p>
    <w:p w14:paraId="218D13B2" w14:textId="509AF081" w:rsidR="009874FD" w:rsidRPr="009874FD" w:rsidRDefault="009874FD" w:rsidP="00D63DF2">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lastRenderedPageBreak/>
        <w:t>посредством сайта ОМСУ, МФЦ (при технической реализации) - в Администрацию, МФЦ;</w:t>
      </w:r>
    </w:p>
    <w:p w14:paraId="3C395035" w14:textId="71D5AC5B" w:rsidR="009874FD" w:rsidRPr="009874FD" w:rsidRDefault="009874FD" w:rsidP="00D63DF2">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по телефону - в Администрацию, МФЦ.</w:t>
      </w:r>
    </w:p>
    <w:p w14:paraId="7DC6D219" w14:textId="77777777" w:rsidR="009874FD" w:rsidRPr="009874FD"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4F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7708E9" w14:textId="257544DA"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49DA7FD" w14:textId="3B8E8B18"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4F426A7A" w14:textId="38323ADD" w:rsidR="009874FD" w:rsidRPr="00225620" w:rsidRDefault="009874FD" w:rsidP="00D63DF2">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FBB4CB" w14:textId="359842E0" w:rsidR="009874FD" w:rsidRPr="00225620" w:rsidRDefault="009874FD" w:rsidP="00D63DF2">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53ADDA" w14:textId="3891897B" w:rsidR="009874FD" w:rsidRPr="00225620" w:rsidRDefault="009874FD" w:rsidP="0022562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25620">
        <w:rPr>
          <w:rFonts w:ascii="Times New Roman" w:hAnsi="Times New Roman" w:cs="Times New Roman"/>
          <w:sz w:val="24"/>
          <w:szCs w:val="24"/>
        </w:rPr>
        <w:t>Результатом предоставления муниципальной услуги является:</w:t>
      </w:r>
    </w:p>
    <w:p w14:paraId="554189CB" w14:textId="77777777" w:rsidR="009874FD" w:rsidRPr="00225620" w:rsidRDefault="009874FD" w:rsidP="00D63DF2">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225620">
        <w:rPr>
          <w:rFonts w:ascii="Times New Roman" w:hAnsi="Times New Roman" w:cs="Times New Roman"/>
          <w:sz w:val="24"/>
          <w:szCs w:val="24"/>
          <w:lang w:eastAsia="ru-RU"/>
        </w:rPr>
        <w:t>(по форме согласно приложению 2 к административному регламенту);</w:t>
      </w:r>
      <w:r w:rsidRPr="00225620">
        <w:rPr>
          <w:rFonts w:ascii="Times New Roman" w:eastAsia="Times New Roman" w:hAnsi="Times New Roman" w:cs="Times New Roman"/>
          <w:sz w:val="24"/>
          <w:szCs w:val="24"/>
          <w:lang w:eastAsia="ru-RU"/>
        </w:rPr>
        <w:t xml:space="preserve"> </w:t>
      </w:r>
    </w:p>
    <w:p w14:paraId="4E50057D" w14:textId="77777777" w:rsidR="009874FD" w:rsidRPr="00225620" w:rsidRDefault="009874FD" w:rsidP="00D63DF2">
      <w:pPr>
        <w:pStyle w:val="a3"/>
        <w:numPr>
          <w:ilvl w:val="0"/>
          <w:numId w:val="4"/>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22562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6EEF76F5" w14:textId="77777777" w:rsidR="009874FD" w:rsidRPr="00225620"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3B37A14" w14:textId="6CEBC46F" w:rsidR="009874FD" w:rsidRPr="00225620" w:rsidRDefault="009874FD" w:rsidP="00D63DF2">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при личной явке:</w:t>
      </w:r>
    </w:p>
    <w:p w14:paraId="475F52D1" w14:textId="77777777" w:rsidR="009874FD" w:rsidRPr="00225620"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в Администрации;</w:t>
      </w:r>
    </w:p>
    <w:p w14:paraId="2EF8F804" w14:textId="77777777" w:rsidR="009874FD" w:rsidRPr="00225620"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в филиалах, отделах, удаленных рабочих местах ГБУ ЛО «МФЦ»;</w:t>
      </w:r>
    </w:p>
    <w:p w14:paraId="204F6DFF" w14:textId="603604E1" w:rsidR="009874FD" w:rsidRPr="00225620" w:rsidRDefault="009874FD" w:rsidP="00D63DF2">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без личной явки:</w:t>
      </w:r>
    </w:p>
    <w:p w14:paraId="223BA07D" w14:textId="77777777" w:rsidR="009874FD" w:rsidRPr="00225620"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почтовым отправлением;</w:t>
      </w:r>
    </w:p>
    <w:p w14:paraId="64888E82" w14:textId="77777777" w:rsidR="009874FD" w:rsidRPr="00225620" w:rsidRDefault="009874FD" w:rsidP="009874FD">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5D00CC8" w14:textId="4F318AD3" w:rsidR="009874FD" w:rsidRPr="00225620" w:rsidRDefault="009874FD" w:rsidP="0022562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25620">
        <w:rPr>
          <w:rFonts w:ascii="Times New Roman" w:hAnsi="Times New Roman" w:cs="Times New Roman"/>
          <w:sz w:val="24"/>
          <w:szCs w:val="24"/>
        </w:rPr>
        <w:t>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798742A6" w14:textId="3AA7A1D6" w:rsidR="009874FD" w:rsidRPr="00225620" w:rsidRDefault="009874FD" w:rsidP="0022562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25620">
        <w:rPr>
          <w:rFonts w:ascii="Times New Roman" w:hAnsi="Times New Roman" w:cs="Times New Roman"/>
          <w:sz w:val="24"/>
          <w:szCs w:val="24"/>
        </w:rPr>
        <w:t>Нормативно-правовые акты, регулирующие предоставление муниципальной услуги:</w:t>
      </w:r>
    </w:p>
    <w:p w14:paraId="5514CD05" w14:textId="77777777" w:rsidR="009874FD" w:rsidRPr="00225620" w:rsidRDefault="009874FD" w:rsidP="00D63DF2">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225620">
        <w:rPr>
          <w:rFonts w:ascii="Times New Roman" w:eastAsiaTheme="minorEastAsia" w:hAnsi="Times New Roman" w:cs="Times New Roman"/>
          <w:sz w:val="24"/>
          <w:szCs w:val="24"/>
          <w:lang w:eastAsia="ru-RU"/>
        </w:rPr>
        <w:t>Земельный кодекс Российской Федерации от 25.10.2001 № 136-ФЗ;</w:t>
      </w:r>
    </w:p>
    <w:p w14:paraId="1A0A1641" w14:textId="77777777" w:rsidR="009874FD" w:rsidRPr="00225620" w:rsidRDefault="009874FD" w:rsidP="00D63DF2">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10048280" w14:textId="77777777" w:rsidR="009874FD" w:rsidRPr="00225620" w:rsidRDefault="009874FD" w:rsidP="00D63DF2">
      <w:pPr>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25620">
        <w:rPr>
          <w:rFonts w:ascii="Times New Roman" w:hAnsi="Times New Roman" w:cs="Times New Roman"/>
          <w:sz w:val="24"/>
          <w:szCs w:val="24"/>
          <w:lang w:eastAsia="ru-RU"/>
        </w:rPr>
        <w:t>Федеральный закон от 13.07.2015 № 218-ФЗ «О государственной регистрации недвижимости»;</w:t>
      </w:r>
    </w:p>
    <w:p w14:paraId="180F1589" w14:textId="77777777" w:rsidR="009874FD" w:rsidRPr="00225620" w:rsidRDefault="009874FD" w:rsidP="00D63DF2">
      <w:pPr>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25620">
        <w:rPr>
          <w:rFonts w:ascii="Times New Roman"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15B9E29E" w14:textId="42B41237" w:rsidR="009874FD" w:rsidRPr="00225620" w:rsidRDefault="009874FD" w:rsidP="00D63DF2">
      <w:pPr>
        <w:pStyle w:val="ConsPlusNormal"/>
        <w:numPr>
          <w:ilvl w:val="0"/>
          <w:numId w:val="8"/>
        </w:numPr>
        <w:autoSpaceDE w:val="0"/>
        <w:autoSpaceDN w:val="0"/>
        <w:ind w:left="0" w:firstLine="709"/>
        <w:jc w:val="both"/>
        <w:rPr>
          <w:rFonts w:ascii="Times New Roman" w:hAnsi="Times New Roman" w:cs="Times New Roman"/>
          <w:sz w:val="24"/>
          <w:szCs w:val="24"/>
        </w:rPr>
      </w:pPr>
      <w:r w:rsidRPr="00225620">
        <w:rPr>
          <w:rFonts w:ascii="Times New Roman" w:hAnsi="Times New Roman" w:cs="Times New Roman"/>
          <w:sz w:val="24"/>
          <w:szCs w:val="24"/>
        </w:rPr>
        <w:t xml:space="preserve">Постановление Правительства РФ от 09.04.2022 № 629 «Об особенностях </w:t>
      </w:r>
      <w:r w:rsidRPr="00225620">
        <w:rPr>
          <w:rFonts w:ascii="Times New Roman" w:hAnsi="Times New Roman" w:cs="Times New Roman"/>
          <w:sz w:val="24"/>
          <w:szCs w:val="24"/>
        </w:rPr>
        <w:lastRenderedPageBreak/>
        <w:t>регулирования земельных отношений в Российской Федерации в 2022 и 2023 годах».</w:t>
      </w:r>
    </w:p>
    <w:p w14:paraId="17378392" w14:textId="0526F314" w:rsidR="009874FD" w:rsidRPr="00225620" w:rsidRDefault="009874FD" w:rsidP="0022562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2562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7BF260B"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Для предоставления муниципальной услуги заполняется заявление по форме согласно приложению 1 к административному регламенту):</w:t>
      </w:r>
    </w:p>
    <w:p w14:paraId="0B236212" w14:textId="0559DB8C" w:rsidR="009874FD" w:rsidRPr="00225620" w:rsidRDefault="009874FD" w:rsidP="00D63DF2">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лично заявителем (представителем заявителя) при обращении в Администрацию и на ЕПГУ/ПГУ ЛО;</w:t>
      </w:r>
    </w:p>
    <w:p w14:paraId="6775F97E" w14:textId="7F971746" w:rsidR="009874FD" w:rsidRPr="00225620" w:rsidRDefault="009874FD" w:rsidP="00D63DF2">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специалистом МФЦ при личном обращении заявителя (представителя заявителя) в МФЦ.</w:t>
      </w:r>
    </w:p>
    <w:p w14:paraId="33F15661"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C8B8787"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FDB1A0A" w14:textId="7F6C118D" w:rsidR="009874FD" w:rsidRPr="00225620" w:rsidRDefault="009874FD" w:rsidP="00D63DF2">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382BCDD" w14:textId="0B061AF7" w:rsidR="009874FD" w:rsidRPr="00225620" w:rsidRDefault="009874FD" w:rsidP="00D63DF2">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9942BD9" w14:textId="04453533"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0462FB34"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44BA56C"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5160E87"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A383944"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9F9D8F1"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1047D7A"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44E88B1" w14:textId="77777777" w:rsidR="009874FD" w:rsidRPr="00225620" w:rsidRDefault="009874FD" w:rsidP="00225620">
      <w:pPr>
        <w:spacing w:after="0" w:line="240" w:lineRule="auto"/>
        <w:ind w:firstLine="709"/>
        <w:jc w:val="both"/>
        <w:rPr>
          <w:rFonts w:ascii="Times New Roman" w:eastAsia="Times New Roman" w:hAnsi="Times New Roman" w:cs="Times New Roman"/>
          <w:sz w:val="24"/>
          <w:szCs w:val="24"/>
          <w:lang w:eastAsia="ru-RU"/>
        </w:rPr>
      </w:pPr>
      <w:r w:rsidRPr="00225620">
        <w:rPr>
          <w:rFonts w:ascii="Times New Roman" w:eastAsia="Times New Roman" w:hAnsi="Times New Roman" w:cs="Times New Roman"/>
          <w:sz w:val="24"/>
          <w:szCs w:val="24"/>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DE99D5" w14:textId="51D750D8"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1DC06EAD"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7A62A4B5"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225620">
        <w:rPr>
          <w:rFonts w:ascii="Times New Roman" w:eastAsiaTheme="minorEastAsia" w:hAnsi="Times New Roman" w:cs="Times New Roman"/>
          <w:sz w:val="24"/>
          <w:szCs w:val="24"/>
          <w:lang w:eastAsia="ru-RU"/>
        </w:rPr>
        <w:t>кадастровый номер испрашиваемого земельного участка;</w:t>
      </w:r>
    </w:p>
    <w:p w14:paraId="3555A6FF"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цель использования земельного участка;</w:t>
      </w:r>
    </w:p>
    <w:p w14:paraId="31F44633"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площадь испрашиваемого земельного участка;</w:t>
      </w:r>
    </w:p>
    <w:p w14:paraId="0335E9E6"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65AC817"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3BAE24B"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38809BF"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14:paraId="24EACE90" w14:textId="7777777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5620">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F032C8C" w14:textId="638184D3"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К заявлению о предоставлении земельного участка прилагаются следующие документы:</w:t>
      </w:r>
    </w:p>
    <w:p w14:paraId="17D0E695" w14:textId="700D53BD" w:rsidR="009874FD" w:rsidRPr="00225620" w:rsidRDefault="009874FD" w:rsidP="00D63DF2">
      <w:pPr>
        <w:pStyle w:val="a3"/>
        <w:widowControl w:val="0"/>
        <w:numPr>
          <w:ilvl w:val="0"/>
          <w:numId w:val="14"/>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225620" w:rsidRPr="00225620">
        <w:rPr>
          <w:rFonts w:asciiTheme="majorHAnsi" w:eastAsiaTheme="minorEastAsia" w:hAnsiTheme="majorHAnsi" w:cstheme="majorHAnsi"/>
          <w:sz w:val="24"/>
          <w:szCs w:val="24"/>
          <w:lang w:eastAsia="ru-RU"/>
        </w:rPr>
        <w:t>,</w:t>
      </w:r>
      <w:r w:rsidRPr="00225620">
        <w:rPr>
          <w:rFonts w:asciiTheme="majorHAnsi" w:eastAsiaTheme="minorEastAsia" w:hAnsiTheme="majorHAnsi" w:cstheme="majorHAnsi"/>
          <w:sz w:val="24"/>
          <w:szCs w:val="24"/>
          <w:lang w:eastAsia="ru-RU"/>
        </w:rPr>
        <w:t xml:space="preserve"> либо право на использование такого земельного участка возникло у гражданина по иным основаниям:</w:t>
      </w:r>
    </w:p>
    <w:p w14:paraId="442A8EF0" w14:textId="03F9D7E6"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FBA587E" w14:textId="77777777" w:rsidR="009874FD" w:rsidRPr="00225620" w:rsidRDefault="009874FD" w:rsidP="009874FD">
      <w:pPr>
        <w:autoSpaceDE w:val="0"/>
        <w:autoSpaceDN w:val="0"/>
        <w:adjustRightInd w:val="0"/>
        <w:spacing w:after="0" w:line="240" w:lineRule="auto"/>
        <w:ind w:firstLine="709"/>
        <w:jc w:val="both"/>
        <w:rPr>
          <w:rFonts w:asciiTheme="majorHAnsi" w:hAnsiTheme="majorHAnsi" w:cstheme="majorHAnsi"/>
          <w:sz w:val="24"/>
          <w:szCs w:val="24"/>
        </w:rPr>
      </w:pPr>
      <w:r w:rsidRPr="00225620">
        <w:rPr>
          <w:rFonts w:asciiTheme="majorHAnsi" w:hAnsiTheme="majorHAnsi" w:cstheme="majorHAnsi"/>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AE1A24E" w14:textId="4D6F1DBD"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 xml:space="preserve">заключенные до дня введения в действие Градостроительного </w:t>
      </w:r>
      <w:hyperlink r:id="rId11" w:history="1">
        <w:r w:rsidRPr="00225620">
          <w:rPr>
            <w:rFonts w:asciiTheme="majorHAnsi" w:eastAsiaTheme="minorEastAsia" w:hAnsiTheme="majorHAnsi" w:cstheme="majorHAnsi"/>
            <w:sz w:val="24"/>
            <w:szCs w:val="24"/>
            <w:lang w:eastAsia="ru-RU"/>
          </w:rPr>
          <w:t>кодекса</w:t>
        </w:r>
      </w:hyperlink>
      <w:r w:rsidRPr="00225620">
        <w:rPr>
          <w:rFonts w:asciiTheme="majorHAnsi" w:eastAsiaTheme="minorEastAsia" w:hAnsiTheme="majorHAnsi" w:cstheme="majorHAnsi"/>
          <w:sz w:val="24"/>
          <w:szCs w:val="24"/>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D1C5D94" w14:textId="0FD323B0"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eastAsiaTheme="minorEastAsia" w:hAnsiTheme="majorHAnsi" w:cstheme="majorHAnsi"/>
          <w:sz w:val="24"/>
          <w:szCs w:val="24"/>
          <w:lang w:eastAsia="ru-RU"/>
        </w:rPr>
        <w:t>документ, подтверждающий проведение государственного технического учета и (или)</w:t>
      </w:r>
      <w:r w:rsidRPr="00225620">
        <w:rPr>
          <w:rFonts w:asciiTheme="majorHAnsi" w:hAnsiTheme="majorHAnsi" w:cstheme="majorHAnsi"/>
          <w:sz w:val="24"/>
          <w:szCs w:val="24"/>
        </w:rPr>
        <w:t xml:space="preserve">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225620">
          <w:rPr>
            <w:rFonts w:asciiTheme="majorHAnsi" w:hAnsiTheme="majorHAnsi" w:cstheme="majorHAnsi"/>
            <w:sz w:val="24"/>
            <w:szCs w:val="24"/>
          </w:rPr>
          <w:t>кодекса</w:t>
        </w:r>
      </w:hyperlink>
      <w:r w:rsidRPr="00225620">
        <w:rPr>
          <w:rFonts w:asciiTheme="majorHAnsi" w:hAnsiTheme="majorHAnsi" w:cstheme="majorHAnsi"/>
          <w:sz w:val="24"/>
          <w:szCs w:val="24"/>
        </w:rPr>
        <w:t xml:space="preserve"> Российской Федерации.</w:t>
      </w:r>
    </w:p>
    <w:p w14:paraId="243EEF67" w14:textId="28E25DB4" w:rsidR="009874FD" w:rsidRPr="00225620" w:rsidRDefault="009874FD" w:rsidP="00D63DF2">
      <w:pPr>
        <w:pStyle w:val="a3"/>
        <w:widowControl w:val="0"/>
        <w:numPr>
          <w:ilvl w:val="0"/>
          <w:numId w:val="14"/>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lastRenderedPageBreak/>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D7306D4" w14:textId="7993ECD6"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0D9C6A2" w14:textId="6A9041FC"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DA629F8" w14:textId="2DBE6F17"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hAnsiTheme="majorHAnsi" w:cstheme="majorHAnsi"/>
          <w:sz w:val="24"/>
          <w:szCs w:val="24"/>
        </w:rPr>
        <w:t>выписка из</w:t>
      </w:r>
      <w:r w:rsidRPr="00225620">
        <w:rPr>
          <w:rFonts w:asciiTheme="majorHAnsi" w:eastAsiaTheme="minorEastAsia" w:hAnsiTheme="majorHAnsi" w:cstheme="majorHAnsi"/>
          <w:sz w:val="24"/>
          <w:szCs w:val="24"/>
          <w:lang w:eastAsia="ru-RU"/>
        </w:rPr>
        <w:t xml:space="preserve"> Единого государственного реестра юридических лиц о гаражном кооперативе, членом которого является заявитель.</w:t>
      </w:r>
    </w:p>
    <w:p w14:paraId="0AA4BEE7" w14:textId="77777777" w:rsidR="009874FD" w:rsidRPr="00225620" w:rsidRDefault="009874FD" w:rsidP="009874FD">
      <w:pPr>
        <w:widowControl w:val="0"/>
        <w:autoSpaceDE w:val="0"/>
        <w:autoSpaceDN w:val="0"/>
        <w:adjustRightInd w:val="0"/>
        <w:spacing w:after="0" w:line="240" w:lineRule="auto"/>
        <w:ind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6D3C530C" w14:textId="2C00EFB6"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 xml:space="preserve">заключенные до дня введения в действие Градостроительного </w:t>
      </w:r>
      <w:hyperlink r:id="rId13" w:history="1">
        <w:r w:rsidRPr="00225620">
          <w:rPr>
            <w:rFonts w:asciiTheme="majorHAnsi" w:hAnsiTheme="majorHAnsi" w:cstheme="majorHAnsi"/>
            <w:sz w:val="24"/>
            <w:szCs w:val="24"/>
          </w:rPr>
          <w:t>кодекса</w:t>
        </w:r>
      </w:hyperlink>
      <w:r w:rsidRPr="00225620">
        <w:rPr>
          <w:rFonts w:asciiTheme="majorHAnsi" w:hAnsiTheme="majorHAnsi" w:cstheme="majorHAnsi"/>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E4AD6DD" w14:textId="7893B4F2" w:rsidR="009874FD" w:rsidRPr="00225620" w:rsidRDefault="009874FD" w:rsidP="00D63DF2">
      <w:pPr>
        <w:widowControl w:val="0"/>
        <w:numPr>
          <w:ilvl w:val="0"/>
          <w:numId w:val="6"/>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225620">
          <w:rPr>
            <w:rFonts w:asciiTheme="majorHAnsi" w:hAnsiTheme="majorHAnsi" w:cstheme="majorHAnsi"/>
            <w:sz w:val="24"/>
            <w:szCs w:val="24"/>
          </w:rPr>
          <w:t>кодекса</w:t>
        </w:r>
      </w:hyperlink>
      <w:r w:rsidRPr="00225620">
        <w:rPr>
          <w:rFonts w:asciiTheme="majorHAnsi" w:hAnsiTheme="majorHAnsi" w:cstheme="majorHAnsi"/>
          <w:sz w:val="24"/>
          <w:szCs w:val="24"/>
        </w:rPr>
        <w:t xml:space="preserve"> Российской Федерации.</w:t>
      </w:r>
    </w:p>
    <w:p w14:paraId="5821BE84" w14:textId="77777777" w:rsidR="009874FD" w:rsidRPr="00225620" w:rsidRDefault="009874FD" w:rsidP="00225620">
      <w:pPr>
        <w:autoSpaceDE w:val="0"/>
        <w:autoSpaceDN w:val="0"/>
        <w:adjustRightInd w:val="0"/>
        <w:spacing w:after="0" w:line="240" w:lineRule="auto"/>
        <w:ind w:firstLine="709"/>
        <w:jc w:val="both"/>
        <w:rPr>
          <w:rFonts w:asciiTheme="majorHAnsi" w:hAnsiTheme="majorHAnsi" w:cstheme="majorHAnsi"/>
          <w:sz w:val="24"/>
          <w:szCs w:val="24"/>
        </w:rPr>
      </w:pPr>
      <w:r w:rsidRPr="00225620">
        <w:rPr>
          <w:rFonts w:asciiTheme="majorHAnsi" w:hAnsiTheme="majorHAnsi" w:cstheme="majorHAnsi"/>
          <w:sz w:val="24"/>
          <w:szCs w:val="24"/>
        </w:rPr>
        <w:t xml:space="preserve">Заявитель вправе не представлять документы, предусмотренные </w:t>
      </w:r>
      <w:hyperlink r:id="rId15" w:history="1">
        <w:r w:rsidRPr="00225620">
          <w:rPr>
            <w:rFonts w:asciiTheme="majorHAnsi" w:hAnsiTheme="majorHAnsi" w:cstheme="majorHAnsi"/>
            <w:sz w:val="24"/>
            <w:szCs w:val="24"/>
          </w:rPr>
          <w:t>абзацами вторым</w:t>
        </w:r>
      </w:hyperlink>
      <w:r w:rsidRPr="00225620">
        <w:rPr>
          <w:rFonts w:asciiTheme="majorHAnsi" w:hAnsiTheme="majorHAnsi" w:cstheme="majorHAnsi"/>
          <w:sz w:val="24"/>
          <w:szCs w:val="24"/>
        </w:rPr>
        <w:t xml:space="preserve"> и </w:t>
      </w:r>
      <w:hyperlink r:id="rId16" w:history="1">
        <w:r w:rsidRPr="00225620">
          <w:rPr>
            <w:rFonts w:asciiTheme="majorHAnsi" w:hAnsiTheme="majorHAnsi" w:cstheme="majorHAnsi"/>
            <w:sz w:val="24"/>
            <w:szCs w:val="24"/>
          </w:rPr>
          <w:t>третьим</w:t>
        </w:r>
      </w:hyperlink>
      <w:r w:rsidRPr="00225620">
        <w:rPr>
          <w:rFonts w:asciiTheme="majorHAnsi" w:hAnsiTheme="majorHAnsi" w:cstheme="majorHAnsi"/>
          <w:sz w:val="24"/>
          <w:szCs w:val="24"/>
        </w:rPr>
        <w:t xml:space="preserve"> настоящего подпункта, если ранее они представлялись иными членами гаражного кооператива.</w:t>
      </w:r>
    </w:p>
    <w:p w14:paraId="2196ACD1" w14:textId="640373D1" w:rsidR="009874FD" w:rsidRPr="00225620" w:rsidRDefault="009874FD" w:rsidP="00D63DF2">
      <w:pPr>
        <w:pStyle w:val="a3"/>
        <w:widowControl w:val="0"/>
        <w:numPr>
          <w:ilvl w:val="0"/>
          <w:numId w:val="14"/>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225620">
        <w:rPr>
          <w:rFonts w:asciiTheme="majorHAnsi" w:eastAsiaTheme="minorEastAsia" w:hAnsiTheme="majorHAnsi" w:cstheme="majorHAnsi"/>
          <w:sz w:val="24"/>
          <w:szCs w:val="24"/>
          <w:lang w:eastAsia="ru-RU"/>
        </w:rPr>
        <w:tab/>
        <w:t xml:space="preserve"> технический учет гаража был осуществлен);</w:t>
      </w:r>
    </w:p>
    <w:p w14:paraId="2C707FC1" w14:textId="352A136F" w:rsidR="009874FD" w:rsidRPr="00225620" w:rsidRDefault="009874FD" w:rsidP="00D63DF2">
      <w:pPr>
        <w:pStyle w:val="a3"/>
        <w:widowControl w:val="0"/>
        <w:numPr>
          <w:ilvl w:val="0"/>
          <w:numId w:val="14"/>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2E1E0EF" w14:textId="018B206A" w:rsidR="009874FD" w:rsidRPr="00225620" w:rsidRDefault="009874FD" w:rsidP="00D63DF2">
      <w:pPr>
        <w:pStyle w:val="a3"/>
        <w:widowControl w:val="0"/>
        <w:numPr>
          <w:ilvl w:val="0"/>
          <w:numId w:val="14"/>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E7F1826" w14:textId="5B663DF4" w:rsidR="009874FD" w:rsidRPr="00225620" w:rsidRDefault="009874FD" w:rsidP="00D63DF2">
      <w:pPr>
        <w:pStyle w:val="a3"/>
        <w:widowControl w:val="0"/>
        <w:numPr>
          <w:ilvl w:val="0"/>
          <w:numId w:val="14"/>
        </w:numPr>
        <w:autoSpaceDE w:val="0"/>
        <w:autoSpaceDN w:val="0"/>
        <w:adjustRightInd w:val="0"/>
        <w:spacing w:after="0" w:line="240" w:lineRule="auto"/>
        <w:ind w:left="0" w:firstLine="709"/>
        <w:jc w:val="both"/>
        <w:rPr>
          <w:rFonts w:asciiTheme="majorHAnsi" w:eastAsiaTheme="minorEastAsia" w:hAnsiTheme="majorHAnsi" w:cstheme="majorHAnsi"/>
          <w:sz w:val="24"/>
          <w:szCs w:val="24"/>
          <w:lang w:eastAsia="ru-RU"/>
        </w:rPr>
      </w:pPr>
      <w:r w:rsidRPr="00225620">
        <w:rPr>
          <w:rFonts w:asciiTheme="majorHAnsi" w:eastAsiaTheme="minorEastAsia" w:hAnsiTheme="majorHAnsi" w:cstheme="majorHAnsi"/>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w:t>
      </w:r>
      <w:r w:rsidRPr="00225620">
        <w:rPr>
          <w:rFonts w:asciiTheme="majorHAnsi" w:eastAsiaTheme="minorEastAsia" w:hAnsiTheme="majorHAnsi" w:cstheme="majorHAnsi"/>
          <w:sz w:val="24"/>
          <w:szCs w:val="24"/>
        </w:rPr>
        <w:t xml:space="preserve"> кооперативу, членом которого является (являлся) </w:t>
      </w:r>
      <w:r w:rsidRPr="00225620">
        <w:rPr>
          <w:rFonts w:asciiTheme="majorHAnsi" w:eastAsiaTheme="minorEastAsia" w:hAnsiTheme="majorHAnsi" w:cstheme="majorHAnsi"/>
          <w:sz w:val="24"/>
          <w:szCs w:val="24"/>
        </w:rPr>
        <w:lastRenderedPageBreak/>
        <w:t>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CE563A" w14:textId="50474120"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2CEC28B" w14:textId="589A362D"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10A0F4E" w14:textId="77777777" w:rsidR="009874FD" w:rsidRPr="00225620" w:rsidRDefault="009874FD" w:rsidP="00225620">
      <w:pPr>
        <w:autoSpaceDE w:val="0"/>
        <w:autoSpaceDN w:val="0"/>
        <w:adjustRightInd w:val="0"/>
        <w:spacing w:after="0" w:line="240" w:lineRule="auto"/>
        <w:ind w:firstLine="709"/>
        <w:jc w:val="both"/>
        <w:rPr>
          <w:rFonts w:asciiTheme="majorHAnsi" w:hAnsiTheme="majorHAnsi" w:cstheme="majorHAnsi"/>
          <w:sz w:val="24"/>
          <w:szCs w:val="24"/>
        </w:rPr>
      </w:pPr>
      <w:r w:rsidRPr="00225620">
        <w:rPr>
          <w:rFonts w:asciiTheme="majorHAnsi" w:hAnsiTheme="majorHAnsi" w:cstheme="majorHAnsi"/>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9FA281C" w14:textId="46EE6A96" w:rsidR="009874FD" w:rsidRPr="00225620" w:rsidRDefault="009874FD" w:rsidP="0022562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2562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CE18EEA" w14:textId="77777777" w:rsidR="009874FD" w:rsidRPr="00225620" w:rsidRDefault="009874FD" w:rsidP="009874FD">
      <w:pPr>
        <w:autoSpaceDE w:val="0"/>
        <w:autoSpaceDN w:val="0"/>
        <w:adjustRightInd w:val="0"/>
        <w:spacing w:after="0" w:line="240" w:lineRule="auto"/>
        <w:ind w:firstLine="709"/>
        <w:jc w:val="both"/>
        <w:rPr>
          <w:rFonts w:asciiTheme="majorHAnsi" w:hAnsiTheme="majorHAnsi" w:cstheme="majorHAnsi"/>
          <w:sz w:val="24"/>
          <w:szCs w:val="24"/>
        </w:rPr>
      </w:pPr>
      <w:r w:rsidRPr="00225620">
        <w:rPr>
          <w:rFonts w:asciiTheme="majorHAnsi" w:hAnsiTheme="majorHAnsi" w:cstheme="majorHAnsi"/>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434918E" w14:textId="7D067743" w:rsidR="009874FD" w:rsidRPr="00225620" w:rsidRDefault="009874FD" w:rsidP="00D63DF2">
      <w:pPr>
        <w:pStyle w:val="a3"/>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1FC0D9D1" w14:textId="2608E5D8" w:rsidR="009874FD" w:rsidRPr="00225620" w:rsidRDefault="009874FD" w:rsidP="00D63DF2">
      <w:pPr>
        <w:pStyle w:val="a3"/>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сведения о регистрации по месту жительства, по месту пребывания гражданина Российской Федерации;</w:t>
      </w:r>
    </w:p>
    <w:p w14:paraId="4470E9B0" w14:textId="7667B576" w:rsidR="009874FD" w:rsidRPr="00225620" w:rsidRDefault="009874FD" w:rsidP="00D63DF2">
      <w:pPr>
        <w:pStyle w:val="a3"/>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сведения о регистрации иностранного гражданина или лица без гражданства по месту жительства;</w:t>
      </w:r>
    </w:p>
    <w:p w14:paraId="3AC1D8B5" w14:textId="1226E35D" w:rsidR="009874FD" w:rsidRPr="00225620" w:rsidRDefault="009874FD" w:rsidP="00D63DF2">
      <w:pPr>
        <w:pStyle w:val="a3"/>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выписка из Единого государственного реестра недвижимости об объекте недвижимости (ЕГРН).</w:t>
      </w:r>
    </w:p>
    <w:p w14:paraId="39A37471" w14:textId="3CA4DC09" w:rsidR="009874FD" w:rsidRPr="00225620" w:rsidRDefault="009874FD" w:rsidP="00D63DF2">
      <w:pPr>
        <w:pStyle w:val="a3"/>
        <w:numPr>
          <w:ilvl w:val="0"/>
          <w:numId w:val="15"/>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EB6E0FA" w14:textId="77777777" w:rsidR="009874FD" w:rsidRPr="00225620" w:rsidRDefault="009874FD" w:rsidP="00225620">
      <w:pPr>
        <w:autoSpaceDE w:val="0"/>
        <w:autoSpaceDN w:val="0"/>
        <w:adjustRightInd w:val="0"/>
        <w:spacing w:after="0" w:line="240" w:lineRule="auto"/>
        <w:ind w:firstLine="709"/>
        <w:jc w:val="both"/>
        <w:rPr>
          <w:rFonts w:asciiTheme="majorHAnsi" w:hAnsiTheme="majorHAnsi" w:cstheme="majorHAnsi"/>
          <w:sz w:val="24"/>
          <w:szCs w:val="24"/>
        </w:rPr>
      </w:pPr>
      <w:r w:rsidRPr="00225620">
        <w:rPr>
          <w:rFonts w:asciiTheme="majorHAnsi" w:hAnsiTheme="majorHAnsi" w:cstheme="majorHAnsi"/>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58E1AD10" w14:textId="4EEA465A" w:rsidR="009874FD" w:rsidRPr="00225620" w:rsidRDefault="009874FD" w:rsidP="002256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25620">
        <w:rPr>
          <w:rFonts w:ascii="Times New Roman" w:hAnsi="Times New Roman" w:cs="Times New Roman"/>
          <w:sz w:val="24"/>
          <w:szCs w:val="24"/>
        </w:rPr>
        <w:t>При предоставлении муниципальной услуги запрещается требовать от заявителя:</w:t>
      </w:r>
    </w:p>
    <w:p w14:paraId="64B91B46" w14:textId="686EE69A" w:rsidR="009874FD" w:rsidRPr="00225620" w:rsidRDefault="009874FD" w:rsidP="00D63DF2">
      <w:pPr>
        <w:pStyle w:val="a3"/>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225620">
        <w:rPr>
          <w:rFonts w:asciiTheme="majorHAnsi" w:hAnsiTheme="majorHAnsi" w:cstheme="majorHAnsi"/>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C582BD1" w14:textId="24487CE7" w:rsidR="009874FD" w:rsidRPr="008E54DB" w:rsidRDefault="009874FD" w:rsidP="00D63DF2">
      <w:pPr>
        <w:pStyle w:val="a3"/>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8E54DB">
        <w:rPr>
          <w:rFonts w:asciiTheme="majorHAnsi" w:hAnsiTheme="majorHAnsi" w:cstheme="majorHAnsi"/>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w:t>
      </w:r>
      <w:r w:rsidRPr="008E54DB">
        <w:rPr>
          <w:rFonts w:asciiTheme="majorHAnsi" w:hAnsiTheme="majorHAnsi" w:cstheme="majorHAnsi"/>
          <w:sz w:val="24"/>
          <w:szCs w:val="24"/>
        </w:rPr>
        <w:lastRenderedPageBreak/>
        <w:t>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95AD2B" w14:textId="5AB8722C" w:rsidR="009874FD" w:rsidRPr="008E54DB" w:rsidRDefault="009874FD" w:rsidP="00D63DF2">
      <w:pPr>
        <w:pStyle w:val="a3"/>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8E54DB">
        <w:rPr>
          <w:rFonts w:asciiTheme="majorHAnsi" w:hAnsiTheme="majorHAnsi" w:cstheme="majorHAns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22125F6" w14:textId="1B6A9796" w:rsidR="009874FD" w:rsidRPr="008E54DB" w:rsidRDefault="009874FD" w:rsidP="00D63DF2">
      <w:pPr>
        <w:pStyle w:val="a3"/>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8E54DB">
        <w:rPr>
          <w:rFonts w:asciiTheme="majorHAnsi" w:hAnsiTheme="majorHAnsi" w:cstheme="majorHAns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CBA11F4" w14:textId="12E80926" w:rsidR="009874FD" w:rsidRPr="008E54DB" w:rsidRDefault="009874FD" w:rsidP="00D63DF2">
      <w:pPr>
        <w:pStyle w:val="a3"/>
        <w:numPr>
          <w:ilvl w:val="0"/>
          <w:numId w:val="16"/>
        </w:numPr>
        <w:autoSpaceDE w:val="0"/>
        <w:autoSpaceDN w:val="0"/>
        <w:adjustRightInd w:val="0"/>
        <w:spacing w:after="0" w:line="240" w:lineRule="auto"/>
        <w:ind w:left="0" w:firstLine="709"/>
        <w:jc w:val="both"/>
        <w:rPr>
          <w:rFonts w:asciiTheme="majorHAnsi" w:hAnsiTheme="majorHAnsi" w:cstheme="majorHAnsi"/>
          <w:sz w:val="24"/>
          <w:szCs w:val="24"/>
        </w:rPr>
      </w:pPr>
      <w:r w:rsidRPr="008E54DB">
        <w:rPr>
          <w:rFonts w:asciiTheme="majorHAnsi" w:hAnsiTheme="majorHAnsi" w:cstheme="majorHAnsi"/>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4F9157" w14:textId="082063C4" w:rsidR="009874FD" w:rsidRPr="008E54DB" w:rsidRDefault="009874FD" w:rsidP="008E54D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E54DB">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1C877CF7" w14:textId="24977D7A" w:rsidR="009874FD" w:rsidRPr="008E54DB" w:rsidRDefault="009874FD" w:rsidP="00D63DF2">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D1D8B7" w14:textId="36788B7E" w:rsidR="009874FD" w:rsidRPr="008E54DB" w:rsidRDefault="009874FD" w:rsidP="00D63DF2">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7394CF" w14:textId="52C02248"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A20A91B" w14:textId="77777777" w:rsidR="009874FD" w:rsidRPr="008E54DB"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2045DD5" w14:textId="6EC7854B"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14:paraId="6C9072DE" w14:textId="77517C9D"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P140"/>
      <w:bookmarkEnd w:id="8"/>
      <w:r w:rsidRPr="008E54DB">
        <w:rPr>
          <w:rFonts w:ascii="Times New Roman" w:hAnsi="Times New Roman" w:cs="Times New Roman"/>
          <w:sz w:val="24"/>
          <w:szCs w:val="24"/>
        </w:rPr>
        <w:t>Исчерпывающий перечень оснований для отказа в предоставлении муниципальной услуги</w:t>
      </w:r>
      <w:bookmarkStart w:id="9" w:name="Par281"/>
      <w:bookmarkEnd w:id="9"/>
      <w:r w:rsidRPr="008E54DB">
        <w:rPr>
          <w:rFonts w:ascii="Times New Roman" w:hAnsi="Times New Roman" w:cs="Times New Roman"/>
          <w:sz w:val="24"/>
          <w:szCs w:val="24"/>
        </w:rPr>
        <w:t>:</w:t>
      </w:r>
    </w:p>
    <w:p w14:paraId="7C939B37" w14:textId="77777777" w:rsidR="009874FD" w:rsidRPr="008E54DB" w:rsidRDefault="009874FD" w:rsidP="009874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4DB">
        <w:rPr>
          <w:rFonts w:ascii="Times New Roman" w:hAnsi="Times New Roman" w:cs="Times New Roman"/>
          <w:sz w:val="24"/>
          <w:szCs w:val="24"/>
        </w:rPr>
        <w:t>Отсутствие права на предоставление муниципальной услуги:</w:t>
      </w:r>
    </w:p>
    <w:p w14:paraId="45B694D3" w14:textId="77777777" w:rsidR="009874FD" w:rsidRPr="008E54DB" w:rsidRDefault="009874FD" w:rsidP="00D63DF2">
      <w:pPr>
        <w:pStyle w:val="a3"/>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E54D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87848A2"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8E54DB">
        <w:rPr>
          <w:rFonts w:ascii="Times New Roman" w:hAnsi="Times New Roman" w:cs="Times New Roman"/>
          <w:sz w:val="24"/>
          <w:szCs w:val="24"/>
          <w:lang w:eastAsia="ru-RU"/>
        </w:rPr>
        <w:lastRenderedPageBreak/>
        <w:t>Земельного кодекса Российской Федерации;</w:t>
      </w:r>
    </w:p>
    <w:p w14:paraId="09872A80"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8E54DB">
          <w:rPr>
            <w:rFonts w:ascii="Times New Roman" w:hAnsi="Times New Roman" w:cs="Times New Roman"/>
            <w:sz w:val="24"/>
            <w:szCs w:val="24"/>
            <w:lang w:eastAsia="ru-RU"/>
          </w:rPr>
          <w:t>статьей 39.36</w:t>
        </w:r>
      </w:hyperlink>
      <w:r w:rsidRPr="008E54DB">
        <w:rPr>
          <w:rFonts w:ascii="Times New Roman" w:hAnsi="Times New Roman" w:cs="Times New Roman"/>
          <w:sz w:val="24"/>
          <w:szCs w:val="24"/>
          <w:lang w:eastAsia="ru-RU"/>
        </w:rPr>
        <w:t xml:space="preserve"> </w:t>
      </w:r>
      <w:r w:rsidRPr="008E54DB">
        <w:rPr>
          <w:rFonts w:ascii="Times New Roman" w:hAnsi="Times New Roman" w:cs="Times New Roman"/>
          <w:bCs/>
          <w:sz w:val="24"/>
          <w:szCs w:val="24"/>
          <w:lang w:eastAsia="ru-RU"/>
        </w:rPr>
        <w:t>Земельного кодекса Российской Федерации</w:t>
      </w:r>
      <w:r w:rsidRPr="008E54DB">
        <w:rPr>
          <w:rFonts w:ascii="Times New Roman"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8E54DB">
          <w:rPr>
            <w:rFonts w:ascii="Times New Roman" w:hAnsi="Times New Roman" w:cs="Times New Roman"/>
            <w:sz w:val="24"/>
            <w:szCs w:val="24"/>
            <w:lang w:eastAsia="ru-RU"/>
          </w:rPr>
          <w:t>частью 11 статьи 55.32</w:t>
        </w:r>
      </w:hyperlink>
      <w:r w:rsidRPr="008E54DB">
        <w:rPr>
          <w:rFonts w:ascii="Times New Roman" w:hAnsi="Times New Roman" w:cs="Times New Roman"/>
          <w:sz w:val="24"/>
          <w:szCs w:val="24"/>
          <w:lang w:eastAsia="ru-RU"/>
        </w:rPr>
        <w:t xml:space="preserve"> Градостроительного кодекса Российской Федерации; </w:t>
      </w:r>
    </w:p>
    <w:p w14:paraId="21761418"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8E54DB">
          <w:rPr>
            <w:rFonts w:ascii="Times New Roman" w:hAnsi="Times New Roman" w:cs="Times New Roman"/>
            <w:sz w:val="24"/>
            <w:szCs w:val="24"/>
            <w:lang w:eastAsia="ru-RU"/>
          </w:rPr>
          <w:t>статьей 39.36</w:t>
        </w:r>
      </w:hyperlink>
      <w:r w:rsidRPr="008E54DB">
        <w:rPr>
          <w:rFonts w:ascii="Times New Roman" w:hAnsi="Times New Roman" w:cs="Times New Roman"/>
          <w:sz w:val="24"/>
          <w:szCs w:val="24"/>
          <w:lang w:eastAsia="ru-RU"/>
        </w:rPr>
        <w:t xml:space="preserve"> </w:t>
      </w:r>
      <w:r w:rsidRPr="008E54DB">
        <w:rPr>
          <w:rFonts w:ascii="Times New Roman" w:hAnsi="Times New Roman" w:cs="Times New Roman"/>
          <w:bCs/>
          <w:sz w:val="24"/>
          <w:szCs w:val="24"/>
          <w:lang w:eastAsia="ru-RU"/>
        </w:rPr>
        <w:t>Земельного кодекса Российской Федерации</w:t>
      </w:r>
      <w:r w:rsidRPr="008E54DB">
        <w:rPr>
          <w:rFonts w:ascii="Times New Roman"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9ED9AE9"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B5CAD58"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D72D47E"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94EE992"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63735D"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8E54DB">
        <w:rPr>
          <w:rFonts w:ascii="Times New Roman" w:hAnsi="Times New Roman" w:cs="Times New Roman"/>
          <w:bCs/>
          <w:sz w:val="24"/>
          <w:szCs w:val="24"/>
          <w:lang w:eastAsia="ru-RU"/>
        </w:rPr>
        <w:t xml:space="preserve"> Земельного кодекса Российской Федерации</w:t>
      </w:r>
      <w:r w:rsidRPr="008E54DB">
        <w:rPr>
          <w:rFonts w:ascii="Times New Roman" w:hAnsi="Times New Roman" w:cs="Times New Roman"/>
          <w:sz w:val="24"/>
          <w:szCs w:val="24"/>
          <w:lang w:eastAsia="ru-RU"/>
        </w:rPr>
        <w:t>;</w:t>
      </w:r>
    </w:p>
    <w:p w14:paraId="694D6AC8"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20" w:history="1">
        <w:r w:rsidRPr="008E54DB">
          <w:rPr>
            <w:rFonts w:ascii="Times New Roman" w:hAnsi="Times New Roman" w:cs="Times New Roman"/>
            <w:sz w:val="24"/>
            <w:szCs w:val="24"/>
            <w:lang w:eastAsia="ru-RU"/>
          </w:rPr>
          <w:t>подпунктом 6 пункта 4 статьи 39.11</w:t>
        </w:r>
      </w:hyperlink>
      <w:r w:rsidRPr="008E54DB">
        <w:rPr>
          <w:rFonts w:ascii="Times New Roman" w:hAnsi="Times New Roman" w:cs="Times New Roman"/>
          <w:sz w:val="24"/>
          <w:szCs w:val="24"/>
          <w:lang w:eastAsia="ru-RU"/>
        </w:rPr>
        <w:t xml:space="preserve"> </w:t>
      </w:r>
      <w:r w:rsidRPr="008E54DB">
        <w:rPr>
          <w:rFonts w:ascii="Times New Roman" w:hAnsi="Times New Roman" w:cs="Times New Roman"/>
          <w:bCs/>
          <w:sz w:val="24"/>
          <w:szCs w:val="24"/>
          <w:lang w:eastAsia="ru-RU"/>
        </w:rPr>
        <w:t>Земельного кодекса Российской Федерации</w:t>
      </w:r>
      <w:r w:rsidRPr="008E54DB">
        <w:rPr>
          <w:rFonts w:ascii="Times New Roman"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8E54DB">
          <w:rPr>
            <w:rFonts w:ascii="Times New Roman" w:hAnsi="Times New Roman" w:cs="Times New Roman"/>
            <w:sz w:val="24"/>
            <w:szCs w:val="24"/>
            <w:lang w:eastAsia="ru-RU"/>
          </w:rPr>
          <w:t>подпунктом 4 пункта 4 статьи 39.11</w:t>
        </w:r>
      </w:hyperlink>
      <w:r w:rsidRPr="008E54DB">
        <w:rPr>
          <w:rFonts w:ascii="Times New Roman" w:hAnsi="Times New Roman" w:cs="Times New Roman"/>
          <w:sz w:val="24"/>
          <w:szCs w:val="24"/>
          <w:lang w:eastAsia="ru-RU"/>
        </w:rPr>
        <w:t xml:space="preserve"> </w:t>
      </w:r>
      <w:r w:rsidRPr="008E54DB">
        <w:rPr>
          <w:rFonts w:ascii="Times New Roman" w:hAnsi="Times New Roman" w:cs="Times New Roman"/>
          <w:bCs/>
          <w:sz w:val="24"/>
          <w:szCs w:val="24"/>
          <w:lang w:eastAsia="ru-RU"/>
        </w:rPr>
        <w:t>Земельного кодекса Российской Федерации</w:t>
      </w:r>
      <w:r w:rsidRPr="008E54DB">
        <w:rPr>
          <w:rFonts w:ascii="Times New Roman"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8E54DB">
          <w:rPr>
            <w:rFonts w:ascii="Times New Roman" w:hAnsi="Times New Roman" w:cs="Times New Roman"/>
            <w:sz w:val="24"/>
            <w:szCs w:val="24"/>
            <w:lang w:eastAsia="ru-RU"/>
          </w:rPr>
          <w:t>пунктом 8 статьи 39.11</w:t>
        </w:r>
      </w:hyperlink>
      <w:r w:rsidRPr="008E54DB">
        <w:rPr>
          <w:rFonts w:ascii="Times New Roman" w:hAnsi="Times New Roman" w:cs="Times New Roman"/>
          <w:sz w:val="24"/>
          <w:szCs w:val="24"/>
          <w:lang w:eastAsia="ru-RU"/>
        </w:rPr>
        <w:t xml:space="preserve"> </w:t>
      </w:r>
      <w:r w:rsidRPr="008E54DB">
        <w:rPr>
          <w:rFonts w:ascii="Times New Roman" w:hAnsi="Times New Roman" w:cs="Times New Roman"/>
          <w:bCs/>
          <w:sz w:val="24"/>
          <w:szCs w:val="24"/>
          <w:lang w:eastAsia="ru-RU"/>
        </w:rPr>
        <w:t>Земельного кодекса Российской Федерации</w:t>
      </w:r>
      <w:r w:rsidRPr="008E54DB">
        <w:rPr>
          <w:rFonts w:ascii="Times New Roman" w:hAnsi="Times New Roman" w:cs="Times New Roman"/>
          <w:sz w:val="24"/>
          <w:szCs w:val="24"/>
          <w:lang w:eastAsia="ru-RU"/>
        </w:rPr>
        <w:t>;</w:t>
      </w:r>
    </w:p>
    <w:p w14:paraId="5A067D1B"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5FA57B7"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003D854"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предоставление земельного участка на заявленном виде прав не допускается;</w:t>
      </w:r>
    </w:p>
    <w:p w14:paraId="1E8EE7FB"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B665D60"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54D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11919DE"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4C5D"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32386926" w14:textId="77777777" w:rsidR="009874FD" w:rsidRPr="008E54DB" w:rsidRDefault="009874FD" w:rsidP="00D63DF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92696B8"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870E85D" w14:textId="77777777" w:rsidR="009874FD" w:rsidRPr="008E54DB" w:rsidRDefault="009874FD" w:rsidP="00D63DF2">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E8EF141" w14:textId="77777777" w:rsidR="009874FD" w:rsidRPr="008E54DB" w:rsidRDefault="009874FD" w:rsidP="009874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54DB">
        <w:rPr>
          <w:rFonts w:ascii="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0CCA30AB" w14:textId="2BD3E161"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0" w:name="Par285"/>
      <w:bookmarkEnd w:id="10"/>
      <w:r w:rsidRPr="008E54DB">
        <w:rPr>
          <w:rFonts w:ascii="Times New Roman" w:hAnsi="Times New Roman" w:cs="Times New Roman"/>
          <w:sz w:val="24"/>
          <w:szCs w:val="24"/>
        </w:rPr>
        <w:t>Муниципальная услуга предоставляется бесплатно.</w:t>
      </w:r>
    </w:p>
    <w:p w14:paraId="43B9D2BC" w14:textId="7A7A0506"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 xml:space="preserve">Максимальный срок ожидания в очереди при подаче запроса о предоставлении </w:t>
      </w:r>
      <w:r w:rsidRPr="008E54DB">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14:paraId="4AD63C21" w14:textId="0E32E833"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7CDA2EB" w14:textId="4EF83157"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14:paraId="46EFDE8C" w14:textId="77777777" w:rsidR="009874FD" w:rsidRPr="008E54DB" w:rsidRDefault="009874FD" w:rsidP="009874FD">
      <w:pPr>
        <w:spacing w:after="0" w:line="240" w:lineRule="auto"/>
        <w:ind w:firstLine="709"/>
        <w:jc w:val="both"/>
        <w:rPr>
          <w:rFonts w:ascii="Times New Roman" w:hAnsi="Times New Roman" w:cs="Times New Roman"/>
          <w:sz w:val="24"/>
          <w:szCs w:val="24"/>
        </w:rPr>
      </w:pPr>
      <w:r w:rsidRPr="008E54DB">
        <w:rPr>
          <w:rFonts w:ascii="Times New Roman" w:hAnsi="Times New Roman" w:cs="Times New Roman"/>
          <w:sz w:val="24"/>
          <w:szCs w:val="24"/>
        </w:rPr>
        <w:t>при личном обращении заявителя - в день поступления заявления в Администрацию;</w:t>
      </w:r>
    </w:p>
    <w:p w14:paraId="7B397E24" w14:textId="77777777" w:rsidR="009874FD" w:rsidRPr="008E54DB" w:rsidRDefault="009874FD" w:rsidP="009874FD">
      <w:pPr>
        <w:spacing w:after="0" w:line="240" w:lineRule="auto"/>
        <w:ind w:firstLine="709"/>
        <w:jc w:val="both"/>
        <w:rPr>
          <w:rFonts w:ascii="Times New Roman" w:hAnsi="Times New Roman" w:cs="Times New Roman"/>
          <w:sz w:val="24"/>
          <w:szCs w:val="24"/>
        </w:rPr>
      </w:pPr>
      <w:r w:rsidRPr="008E54D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7A930C0" w14:textId="77777777" w:rsidR="009874FD" w:rsidRPr="008E54DB" w:rsidRDefault="009874FD" w:rsidP="009874FD">
      <w:pPr>
        <w:spacing w:after="0" w:line="240" w:lineRule="auto"/>
        <w:ind w:firstLine="709"/>
        <w:jc w:val="both"/>
        <w:rPr>
          <w:rFonts w:ascii="Times New Roman" w:hAnsi="Times New Roman" w:cs="Times New Roman"/>
          <w:sz w:val="24"/>
          <w:szCs w:val="24"/>
        </w:rPr>
      </w:pPr>
      <w:r w:rsidRPr="008E54D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C01163" w14:textId="77777777" w:rsidR="009874FD" w:rsidRPr="008E54DB" w:rsidRDefault="009874FD" w:rsidP="009874FD">
      <w:pPr>
        <w:spacing w:after="0" w:line="240" w:lineRule="auto"/>
        <w:ind w:firstLine="709"/>
        <w:jc w:val="both"/>
        <w:rPr>
          <w:rFonts w:ascii="Times New Roman" w:hAnsi="Times New Roman" w:cs="Times New Roman"/>
          <w:sz w:val="24"/>
          <w:szCs w:val="24"/>
        </w:rPr>
      </w:pPr>
      <w:r w:rsidRPr="008E54D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367E26C" w14:textId="28A28C5A"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6632D0" w14:textId="234DC354"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bookmarkStart w:id="11" w:name="Par290"/>
      <w:bookmarkStart w:id="12" w:name="Par304"/>
      <w:bookmarkEnd w:id="11"/>
      <w:bookmarkEnd w:id="12"/>
      <w:r w:rsidRPr="008E54DB">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14:paraId="02B8066B" w14:textId="794B3A50"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DAFAD4" w14:textId="5609163B"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D58D8E" w14:textId="35A6C959"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2A458B4" w14:textId="5A873518"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15EBBC3F" w14:textId="100CCACA"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FA181F9" w14:textId="43FA9440"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203F311" w14:textId="7F163BD4"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C90A333" w14:textId="13023964"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D1B511" w14:textId="57607117"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F1C2956" w14:textId="29DF6F4D"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6AB21D" w14:textId="7BBD9EAE"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563FF5A0" w14:textId="347D84E1"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lastRenderedPageBreak/>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EBED4F6" w14:textId="4E5F7564"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FCD967" w14:textId="0CE1E861"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оказатели доступности и качества муниципальной услуги:</w:t>
      </w:r>
    </w:p>
    <w:p w14:paraId="642D1DF5" w14:textId="1B6AAB03"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bookmarkStart w:id="13" w:name="Par329"/>
      <w:bookmarkEnd w:id="13"/>
      <w:r w:rsidRPr="008E54DB">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31E31C2B" w14:textId="268007C2" w:rsidR="009874FD" w:rsidRPr="008E54DB" w:rsidRDefault="009874FD" w:rsidP="00D63DF2">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транспортная доступность к месту предоставления муниципальной услуги;</w:t>
      </w:r>
    </w:p>
    <w:p w14:paraId="70BC6121" w14:textId="5B96825E" w:rsidR="009874FD" w:rsidRPr="008E54DB" w:rsidRDefault="009874FD" w:rsidP="00D63DF2">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наличие указателей, обеспечивающих беспрепятственный доступ к помещениям, в которых предоставляется услуга;</w:t>
      </w:r>
    </w:p>
    <w:p w14:paraId="05E72215" w14:textId="3448D21F" w:rsidR="009874FD" w:rsidRPr="008E54DB" w:rsidRDefault="009874FD" w:rsidP="00D63DF2">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возможность получения полной и достоверной информации о муниципальной услуге в Администрации по телефону, на официальном сайте;</w:t>
      </w:r>
    </w:p>
    <w:p w14:paraId="0F13331C" w14:textId="5194F818" w:rsidR="009874FD" w:rsidRPr="008E54DB" w:rsidRDefault="009874FD" w:rsidP="00D63DF2">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предоставление муниципальной услуги любым доступным способом, предусмотренным действующим законодательством;</w:t>
      </w:r>
    </w:p>
    <w:p w14:paraId="6E9C647A" w14:textId="182A002F" w:rsidR="009874FD" w:rsidRPr="008E54DB" w:rsidRDefault="009874FD" w:rsidP="00D63DF2">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0C79C14" w14:textId="5EE39848"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04BB5335" w14:textId="5C9E8746" w:rsidR="009874FD" w:rsidRPr="008E54DB" w:rsidRDefault="009874FD" w:rsidP="00D63DF2">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 xml:space="preserve">наличие инфраструктуры, указанной в </w:t>
      </w:r>
      <w:hyperlink w:anchor="P200" w:history="1">
        <w:r w:rsidRPr="008E54DB">
          <w:rPr>
            <w:rFonts w:ascii="Times New Roman" w:eastAsia="Times New Roman" w:hAnsi="Times New Roman" w:cs="Times New Roman"/>
            <w:sz w:val="24"/>
            <w:szCs w:val="24"/>
            <w:lang w:eastAsia="ru-RU"/>
          </w:rPr>
          <w:t>п. 2.14</w:t>
        </w:r>
      </w:hyperlink>
      <w:r w:rsidRPr="008E54DB">
        <w:rPr>
          <w:rFonts w:ascii="Times New Roman" w:eastAsia="Times New Roman" w:hAnsi="Times New Roman" w:cs="Times New Roman"/>
          <w:sz w:val="24"/>
          <w:szCs w:val="24"/>
          <w:lang w:eastAsia="ru-RU"/>
        </w:rPr>
        <w:t xml:space="preserve"> административного регламента;</w:t>
      </w:r>
    </w:p>
    <w:p w14:paraId="2173C49D" w14:textId="4AB6C15F" w:rsidR="009874FD" w:rsidRPr="008E54DB" w:rsidRDefault="009874FD" w:rsidP="00D63DF2">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исполнение требований доступности услуг для инвалидов;</w:t>
      </w:r>
    </w:p>
    <w:p w14:paraId="714A8E63" w14:textId="07C39E8D" w:rsidR="009874FD" w:rsidRPr="008E54DB" w:rsidRDefault="009874FD" w:rsidP="00D63DF2">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w:t>
      </w:r>
    </w:p>
    <w:p w14:paraId="5445543A" w14:textId="43C181DB"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оказатели качества муниципальной услуги:</w:t>
      </w:r>
    </w:p>
    <w:p w14:paraId="02BD18A7" w14:textId="0BDF55B1" w:rsidR="009874FD" w:rsidRPr="008E54DB" w:rsidRDefault="009874FD" w:rsidP="00D63DF2">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соблюдение срока предоставления муниципальной услуги;</w:t>
      </w:r>
    </w:p>
    <w:p w14:paraId="2B678181" w14:textId="5A060D36" w:rsidR="009874FD" w:rsidRPr="008E54DB" w:rsidRDefault="009874FD" w:rsidP="00D63DF2">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соблюдение времени ожидания в очереди при подаче заявления и получении результата;</w:t>
      </w:r>
    </w:p>
    <w:p w14:paraId="3CE00C9B" w14:textId="769DC3AE" w:rsidR="009874FD" w:rsidRPr="008E54DB" w:rsidRDefault="009874FD" w:rsidP="00D63DF2">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A505F83" w14:textId="51A02EBD" w:rsidR="009874FD" w:rsidRPr="008E54DB" w:rsidRDefault="009874FD" w:rsidP="00D63DF2">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отсутствие жалоб на действия или бездействие должностных лиц Администрации, поданных в установленном порядке.</w:t>
      </w:r>
    </w:p>
    <w:p w14:paraId="786D102F" w14:textId="4B37ECD6"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B12D4FC" w14:textId="74F723A2"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6C818F67" w14:textId="77777777" w:rsidR="009874FD" w:rsidRPr="008E54DB" w:rsidRDefault="009874FD"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4D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16743AD" w14:textId="1C9769C4" w:rsidR="009874FD" w:rsidRPr="008E54DB" w:rsidRDefault="009874FD" w:rsidP="008E54D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9C14FF" w14:textId="600F92C8" w:rsidR="009874FD" w:rsidRPr="008E54DB"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507ED946" w:rsidR="00EE16AF" w:rsidRPr="00102BA7" w:rsidRDefault="009874FD" w:rsidP="008E54D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E54D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4" w:name="Par315"/>
      <w:bookmarkEnd w:id="14"/>
      <w:r w:rsidRPr="00C6115C">
        <w:rPr>
          <w:rFonts w:ascii="Times New Roman" w:eastAsia="Times New Roman" w:hAnsi="Times New Roman" w:cs="Times New Roman"/>
          <w:b/>
          <w:sz w:val="24"/>
          <w:szCs w:val="24"/>
          <w:lang w:eastAsia="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8F281DA" w14:textId="77777777" w:rsidR="008E54DB" w:rsidRPr="008B7ED0" w:rsidRDefault="008E54DB"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7A6C5CB6" w14:textId="1897AE18"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едоставления муниципальной услуги включает в себя следующие административные процедуры:</w:t>
      </w:r>
    </w:p>
    <w:p w14:paraId="2A2DAE20" w14:textId="2A9487C4" w:rsidR="008E54DB" w:rsidRPr="008B7ED0" w:rsidRDefault="008E54DB" w:rsidP="00D63DF2">
      <w:pPr>
        <w:pStyle w:val="a3"/>
        <w:widowControl w:val="0"/>
        <w:numPr>
          <w:ilvl w:val="0"/>
          <w:numId w:val="21"/>
        </w:numPr>
        <w:spacing w:after="0" w:line="240" w:lineRule="auto"/>
        <w:ind w:left="0" w:firstLine="709"/>
        <w:jc w:val="both"/>
        <w:outlineLvl w:val="1"/>
        <w:rPr>
          <w:rFonts w:ascii="Times New Roman" w:eastAsiaTheme="minorEastAsia" w:hAnsi="Times New Roman" w:cs="Times New Roman"/>
          <w:sz w:val="24"/>
          <w:szCs w:val="24"/>
          <w:lang w:eastAsia="ru-RU"/>
        </w:rPr>
      </w:pPr>
      <w:r w:rsidRPr="008B7ED0">
        <w:rPr>
          <w:rFonts w:ascii="Times New Roman" w:hAnsi="Times New Roman" w:cs="Times New Roman"/>
          <w:sz w:val="24"/>
          <w:szCs w:val="24"/>
        </w:rPr>
        <w:t>прием и регистрация заявления</w:t>
      </w:r>
      <w:r w:rsidRPr="008B7ED0">
        <w:rPr>
          <w:rFonts w:ascii="Times New Roman" w:eastAsiaTheme="minorEastAsia" w:hAnsi="Times New Roman" w:cs="Times New Roman"/>
          <w:sz w:val="24"/>
          <w:szCs w:val="24"/>
          <w:lang w:eastAsia="ru-RU"/>
        </w:rPr>
        <w:t xml:space="preserve"> и документов о предоставлении муниципальной услуги – 1 рабочий день; </w:t>
      </w:r>
    </w:p>
    <w:p w14:paraId="357DCCC7" w14:textId="40A2C64D" w:rsidR="008E54DB" w:rsidRPr="008B7ED0" w:rsidRDefault="008E54DB" w:rsidP="00D63DF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рассмотрение заявления и документов о предоставлении муниципальной услуги –</w:t>
      </w:r>
      <w:r w:rsidR="008B7ED0" w:rsidRPr="008B7ED0">
        <w:rPr>
          <w:rFonts w:ascii="Times New Roman" w:hAnsi="Times New Roman" w:cs="Times New Roman"/>
          <w:sz w:val="24"/>
          <w:szCs w:val="24"/>
        </w:rPr>
        <w:t xml:space="preserve"> </w:t>
      </w:r>
      <w:r w:rsidRPr="008B7ED0">
        <w:rPr>
          <w:rFonts w:ascii="Times New Roman" w:hAnsi="Times New Roman" w:cs="Times New Roman"/>
          <w:sz w:val="24"/>
          <w:szCs w:val="24"/>
        </w:rPr>
        <w:t>16 календарных дней (в период до 01.01.2024 – 10 календарных дней).</w:t>
      </w:r>
    </w:p>
    <w:p w14:paraId="3625CF40" w14:textId="23503ED6" w:rsidR="008E54DB" w:rsidRPr="008B7ED0" w:rsidRDefault="008E54DB" w:rsidP="00D63DF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календарных дня;</w:t>
      </w:r>
    </w:p>
    <w:p w14:paraId="638CA5BC" w14:textId="0096145C" w:rsidR="008E54DB" w:rsidRPr="008B7ED0" w:rsidRDefault="008E54DB" w:rsidP="00D63DF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выдача результата предоставления муниципальной услуги –</w:t>
      </w:r>
      <w:r w:rsidRPr="008B7ED0">
        <w:rPr>
          <w:rFonts w:ascii="Times New Roman" w:hAnsi="Times New Roman" w:cs="Times New Roman"/>
          <w:sz w:val="24"/>
          <w:szCs w:val="24"/>
        </w:rPr>
        <w:br/>
        <w:t>1 календарный день.</w:t>
      </w:r>
    </w:p>
    <w:p w14:paraId="25BF152F" w14:textId="1346CD6C"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2E9C7787" w14:textId="7877E860"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3A24C83" w14:textId="3D5A26B5"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8B7ED0">
        <w:rPr>
          <w:rFonts w:ascii="Times New Roman" w:hAnsi="Times New Roman" w:cs="Times New Roman"/>
          <w:sz w:val="24"/>
          <w:szCs w:val="24"/>
        </w:rPr>
        <w:br/>
        <w:t>1 рабочего дня.</w:t>
      </w:r>
    </w:p>
    <w:p w14:paraId="445E0898" w14:textId="468BB024"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67C823D" w14:textId="77F12C5E"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Критерий принятия решения: поступление в Администрацию заявления и документов, предусмотренных административным регламентом.</w:t>
      </w:r>
    </w:p>
    <w:p w14:paraId="519D41E4" w14:textId="7A400370"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8F5989B" w14:textId="5EAE2720"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Рассмотрение заявления и документов о предоставлении муниципальной услуги.</w:t>
      </w:r>
    </w:p>
    <w:p w14:paraId="20EC1E72" w14:textId="287672E8"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D58AE5E" w14:textId="77777777" w:rsidR="008E54DB" w:rsidRPr="008B7ED0" w:rsidRDefault="008E54DB" w:rsidP="008E5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6E261367" w14:textId="77777777" w:rsidR="008E54DB" w:rsidRPr="008B7ED0" w:rsidRDefault="008E54DB" w:rsidP="008E5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u w:val="single"/>
        </w:rPr>
        <w:t>1 действие:</w:t>
      </w:r>
      <w:r w:rsidRPr="008B7ED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5C34CA8" w14:textId="77777777" w:rsidR="008E54DB" w:rsidRPr="008B7ED0" w:rsidRDefault="008E54DB" w:rsidP="008E5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u w:val="single"/>
        </w:rPr>
        <w:t>2 действие:</w:t>
      </w:r>
      <w:r w:rsidRPr="008B7ED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06094C8" w14:textId="77777777" w:rsidR="008E54DB" w:rsidRPr="008B7ED0" w:rsidRDefault="008E54DB" w:rsidP="008E54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u w:val="single"/>
        </w:rPr>
        <w:t>3 действие:</w:t>
      </w:r>
      <w:r w:rsidRPr="008B7ED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438AEFF" w14:textId="303F1A38"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 xml:space="preserve">Лицо, ответственное за выполнение административной процедуры: </w:t>
      </w:r>
      <w:r w:rsidRPr="008B7ED0">
        <w:rPr>
          <w:rFonts w:ascii="Times New Roman" w:hAnsi="Times New Roman" w:cs="Times New Roman"/>
          <w:sz w:val="24"/>
          <w:szCs w:val="24"/>
        </w:rPr>
        <w:lastRenderedPageBreak/>
        <w:t>специалист Администрации, отвечающий за рассмотрение и подготовку проекта решения.</w:t>
      </w:r>
    </w:p>
    <w:p w14:paraId="4D9E4DAB" w14:textId="7FDDA0AB"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4D167B94" w14:textId="7469C783"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 xml:space="preserve">Результат выполнения административной процедуры: </w:t>
      </w:r>
    </w:p>
    <w:p w14:paraId="728FAA2A" w14:textId="77777777" w:rsidR="008E54DB" w:rsidRPr="008B7ED0" w:rsidRDefault="008E54DB" w:rsidP="008B7E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0C7FFF74" w14:textId="77777777" w:rsidR="008E54DB" w:rsidRPr="008B7ED0" w:rsidRDefault="008E54DB" w:rsidP="008B7E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2577B1BA" w14:textId="7F60A793"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BE9E2F7" w14:textId="3EACF282"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6B518FD" w14:textId="0BE03B66"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7C8C741A" w14:textId="34536730"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34F139D" w14:textId="7EAA5993"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7BB045C6" w14:textId="683B64FF"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Результат выполнения административной процедуры:</w:t>
      </w:r>
    </w:p>
    <w:p w14:paraId="3471B1AB" w14:textId="4EE2F590" w:rsidR="008E54DB" w:rsidRPr="008B7ED0" w:rsidRDefault="008E54DB" w:rsidP="00D63DF2">
      <w:pPr>
        <w:pStyle w:val="a3"/>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 xml:space="preserve">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08B9C6F7" w14:textId="6B9EC243" w:rsidR="008E54DB" w:rsidRPr="008B7ED0" w:rsidRDefault="008E54DB" w:rsidP="00D63DF2">
      <w:pPr>
        <w:pStyle w:val="a3"/>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 xml:space="preserve">подписание решения об отказе в предоставлении муниципальной услуги (приложение 3 к административному регламенту). </w:t>
      </w:r>
    </w:p>
    <w:p w14:paraId="5A129D0A" w14:textId="2D244A17"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171F6206" w14:textId="6CA1F1B5"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004E68" w14:textId="1BC29C79"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68CCB788" w14:textId="13F9A135"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Лицо, ответственное за выполнение административной процедуры: работник канцелярии Администрации.</w:t>
      </w:r>
    </w:p>
    <w:p w14:paraId="10A9CEC0" w14:textId="6AAA1A29" w:rsidR="008E54DB" w:rsidRPr="008B7ED0" w:rsidRDefault="008E54DB" w:rsidP="008B7ED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D6D5644" w14:textId="026034F9" w:rsidR="008E54DB" w:rsidRPr="008B7ED0" w:rsidRDefault="008E54DB"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Особенности выполнения административных процедур в электронной форме.</w:t>
      </w:r>
    </w:p>
    <w:p w14:paraId="46936996" w14:textId="18D50053"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467523" w14:textId="3E7A1E75"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088ACB" w14:textId="6DEF5215"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44C167BC" w14:textId="77777777" w:rsidR="008E54DB" w:rsidRPr="008B7ED0" w:rsidRDefault="008E54DB" w:rsidP="008E54DB">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без личной явки на прием в Администрацию.</w:t>
      </w:r>
    </w:p>
    <w:p w14:paraId="4AB576E8" w14:textId="6F20616B"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lastRenderedPageBreak/>
        <w:t>Для подачи заявления через ЕПГУ или через ПГУ ЛО заявитель должен выполнить следующие действия:</w:t>
      </w:r>
    </w:p>
    <w:p w14:paraId="2E9F736E" w14:textId="77777777" w:rsidR="008E54DB" w:rsidRPr="008B7ED0" w:rsidRDefault="008E54DB" w:rsidP="008E54DB">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пройти идентификацию и аутентификацию в ЕСИА;</w:t>
      </w:r>
    </w:p>
    <w:p w14:paraId="361C11F0" w14:textId="77777777" w:rsidR="008E54DB" w:rsidRPr="008B7ED0" w:rsidRDefault="008E54DB" w:rsidP="008E54DB">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DE8E8E5" w14:textId="2C45480A" w:rsidR="008E54DB" w:rsidRPr="008B7ED0" w:rsidRDefault="008E54DB" w:rsidP="00D63DF2">
      <w:pPr>
        <w:pStyle w:val="a3"/>
        <w:widowControl w:val="0"/>
        <w:numPr>
          <w:ilvl w:val="0"/>
          <w:numId w:val="23"/>
        </w:numPr>
        <w:autoSpaceDE w:val="0"/>
        <w:autoSpaceDN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3B88B0" w14:textId="4572AB73"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5F78634" w14:textId="5B28306B"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13E4508F" w14:textId="558D089E" w:rsidR="008E54DB" w:rsidRPr="008B7ED0" w:rsidRDefault="008E54DB" w:rsidP="00D63DF2">
      <w:pPr>
        <w:pStyle w:val="a3"/>
        <w:widowControl w:val="0"/>
        <w:numPr>
          <w:ilvl w:val="0"/>
          <w:numId w:val="23"/>
        </w:numPr>
        <w:autoSpaceDE w:val="0"/>
        <w:autoSpaceDN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F3455B" w14:textId="29B15EAC" w:rsidR="008E54DB" w:rsidRPr="008B7ED0" w:rsidRDefault="008E54DB" w:rsidP="00D63DF2">
      <w:pPr>
        <w:pStyle w:val="a3"/>
        <w:widowControl w:val="0"/>
        <w:numPr>
          <w:ilvl w:val="0"/>
          <w:numId w:val="23"/>
        </w:numPr>
        <w:autoSpaceDE w:val="0"/>
        <w:autoSpaceDN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7B891DE" w14:textId="045C31E6" w:rsidR="008E54DB" w:rsidRPr="008B7ED0" w:rsidRDefault="008E54DB" w:rsidP="00D63DF2">
      <w:pPr>
        <w:pStyle w:val="a3"/>
        <w:widowControl w:val="0"/>
        <w:numPr>
          <w:ilvl w:val="0"/>
          <w:numId w:val="23"/>
        </w:numPr>
        <w:autoSpaceDE w:val="0"/>
        <w:autoSpaceDN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C0DB60" w14:textId="2E64C870"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ACB0AA" w14:textId="77777777" w:rsidR="008E54DB" w:rsidRPr="008B7ED0" w:rsidRDefault="008E54DB" w:rsidP="008E54DB">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7024BD6" w14:textId="7781E4C5"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E244808" w14:textId="77777777" w:rsidR="008E54DB" w:rsidRPr="008B7ED0" w:rsidRDefault="008E54DB" w:rsidP="008E54DB">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EC14FA" w14:textId="77777777" w:rsidR="008E54DB" w:rsidRPr="008B7ED0" w:rsidRDefault="008E54DB" w:rsidP="008E54DB">
      <w:pPr>
        <w:widowControl w:val="0"/>
        <w:autoSpaceDE w:val="0"/>
        <w:autoSpaceDN w:val="0"/>
        <w:spacing w:after="0" w:line="240" w:lineRule="auto"/>
        <w:ind w:firstLine="709"/>
        <w:jc w:val="both"/>
        <w:rPr>
          <w:rFonts w:ascii="Times New Roman" w:hAnsi="Times New Roman" w:cs="Times New Roman"/>
          <w:sz w:val="24"/>
          <w:szCs w:val="24"/>
        </w:rPr>
      </w:pPr>
    </w:p>
    <w:p w14:paraId="3BED8BE5" w14:textId="759B9B0A" w:rsidR="008E54DB" w:rsidRPr="008B7ED0" w:rsidRDefault="008E54DB"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231C9833" w14:textId="51A91E95" w:rsidR="008E54DB" w:rsidRPr="008B7ED0"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60070AC0" w:rsidR="00EE16AF" w:rsidRPr="007F176C" w:rsidRDefault="008E54DB" w:rsidP="008B7ED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lastRenderedPageBreak/>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639D464" w14:textId="77777777" w:rsidR="008B7ED0" w:rsidRPr="008B7ED0" w:rsidRDefault="008B7ED0"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95FD76"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C295888" w14:textId="0DA5A7DC" w:rsidR="008B7ED0" w:rsidRPr="008B7ED0" w:rsidRDefault="008B7ED0"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693629E1"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F179B9"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3D79802"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0EF4A7C"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95503"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C0EFF07"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5A6617"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По результатам рассмотрения обращений дается письменный ответ.</w:t>
      </w:r>
    </w:p>
    <w:p w14:paraId="450B6330" w14:textId="2DD91686" w:rsidR="008B7ED0" w:rsidRPr="008B7ED0" w:rsidRDefault="008B7ED0"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60E8F251"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8B7ED0">
        <w:rPr>
          <w:rFonts w:ascii="Times New Roman" w:hAnsi="Times New Roman" w:cs="Times New Roman"/>
          <w:sz w:val="24"/>
          <w:szCs w:val="24"/>
        </w:rPr>
        <w:lastRenderedPageBreak/>
        <w:t>соблюдение принципов поведения с заявителями, сохранность документов.</w:t>
      </w:r>
    </w:p>
    <w:p w14:paraId="63A4EB02"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8D8A6E9" w14:textId="77777777" w:rsidR="008B7ED0" w:rsidRPr="008B7ED0"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A8803CC" w14:textId="77777777" w:rsidR="008B7ED0" w:rsidRPr="008B7ED0" w:rsidRDefault="008B7ED0" w:rsidP="00D63DF2">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F068A12" w14:textId="77777777" w:rsidR="008B7ED0" w:rsidRPr="008B7ED0" w:rsidRDefault="008B7ED0" w:rsidP="00D63DF2">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8B7ED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08EB89AB" w:rsidR="00EE16AF" w:rsidRPr="00011509" w:rsidRDefault="008B7ED0" w:rsidP="008B7ED0">
      <w:pPr>
        <w:widowControl w:val="0"/>
        <w:autoSpaceDE w:val="0"/>
        <w:autoSpaceDN w:val="0"/>
        <w:spacing w:after="0" w:line="240" w:lineRule="auto"/>
        <w:ind w:firstLine="709"/>
        <w:jc w:val="both"/>
        <w:rPr>
          <w:rFonts w:ascii="Times New Roman" w:hAnsi="Times New Roman" w:cs="Times New Roman"/>
          <w:sz w:val="24"/>
          <w:szCs w:val="24"/>
        </w:rPr>
      </w:pPr>
      <w:r w:rsidRPr="008B7ED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r w:rsidR="005D3BE8" w:rsidRPr="00011509">
        <w:rPr>
          <w:rFonts w:ascii="Times New Roman" w:hAnsi="Times New Roman" w:cs="Times New Roman"/>
          <w:sz w:val="24"/>
          <w:szCs w:val="24"/>
        </w:rPr>
        <w:t>.</w:t>
      </w:r>
    </w:p>
    <w:p w14:paraId="2EF1F785" w14:textId="1E80BEDC" w:rsidR="00EE16A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0EB9AD18" w14:textId="77777777" w:rsidR="008B7ED0" w:rsidRPr="008B7ED0" w:rsidRDefault="008B7ED0"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4321BE8" w14:textId="0AF9178E" w:rsidR="008B7ED0" w:rsidRPr="008B7ED0" w:rsidRDefault="008B7ED0"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16550E0" w14:textId="1AAFDFAE"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6DC60B0" w14:textId="61A19007"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762C6E" w14:textId="044E2EC3"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9378C3" w14:textId="1FFC971D"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B8CB3F7" w14:textId="15C9CA66"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B7ED0">
        <w:rPr>
          <w:rFonts w:ascii="Times New Roman" w:eastAsia="Times New Roman" w:hAnsi="Times New Roman" w:cs="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FE116EB" w14:textId="6C00BA79"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92FE1" w14:textId="0E900894"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EEA3E8" w14:textId="76AB639C"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14:paraId="3B12B49A" w14:textId="13D3A1CD"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A75010" w14:textId="71B255CD" w:rsidR="008B7ED0" w:rsidRPr="008B7ED0" w:rsidRDefault="008B7ED0" w:rsidP="00D63DF2">
      <w:pPr>
        <w:pStyle w:val="a3"/>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B757AB" w14:textId="4F591422" w:rsidR="008B7ED0" w:rsidRPr="008B7ED0" w:rsidRDefault="008B7ED0" w:rsidP="008B7ED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7ED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CAB1D81" w14:textId="77777777" w:rsidR="008B7ED0" w:rsidRPr="008B7ED0" w:rsidRDefault="008B7ED0" w:rsidP="008B7E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7ED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8B7ED0">
        <w:rPr>
          <w:rFonts w:ascii="Times New Roman" w:eastAsia="Times New Roman" w:hAnsi="Times New Roman" w:cs="Times New Roman"/>
          <w:sz w:val="24"/>
          <w:szCs w:val="24"/>
          <w:lang w:eastAsia="ru-RU"/>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97A44D" w14:textId="4FD70956" w:rsidR="008B7ED0" w:rsidRPr="002E2197" w:rsidRDefault="008B7ED0"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E2197">
          <w:rPr>
            <w:rFonts w:ascii="Times New Roman" w:hAnsi="Times New Roman" w:cs="Times New Roman"/>
            <w:sz w:val="24"/>
            <w:szCs w:val="24"/>
          </w:rPr>
          <w:t>ч. 5 ст. 11.2</w:t>
        </w:r>
      </w:hyperlink>
      <w:r w:rsidRPr="002E2197">
        <w:rPr>
          <w:rFonts w:ascii="Times New Roman" w:hAnsi="Times New Roman" w:cs="Times New Roman"/>
          <w:sz w:val="24"/>
          <w:szCs w:val="24"/>
        </w:rPr>
        <w:t xml:space="preserve"> Федерального закона от 27.07.2010 № 210-ФЗ.</w:t>
      </w:r>
    </w:p>
    <w:p w14:paraId="5386C78F" w14:textId="77777777" w:rsidR="008B7ED0" w:rsidRPr="002E2197" w:rsidRDefault="008B7ED0" w:rsidP="002E2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В письменной жалобе в обязательном порядке указываются:</w:t>
      </w:r>
    </w:p>
    <w:p w14:paraId="74A28B84" w14:textId="1731C7EB" w:rsidR="008B7ED0" w:rsidRPr="002E2197" w:rsidRDefault="008B7ED0" w:rsidP="00D63DF2">
      <w:pPr>
        <w:pStyle w:val="a3"/>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ACF4D9A" w14:textId="44E9663B" w:rsidR="008B7ED0" w:rsidRPr="002E2197" w:rsidRDefault="008B7ED0" w:rsidP="00D63DF2">
      <w:pPr>
        <w:pStyle w:val="a3"/>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E0D029" w14:textId="3234D66D" w:rsidR="008B7ED0" w:rsidRPr="002E2197" w:rsidRDefault="008B7ED0" w:rsidP="00D63DF2">
      <w:pPr>
        <w:pStyle w:val="a3"/>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49E65BF" w14:textId="612BB35C" w:rsidR="008B7ED0" w:rsidRPr="002E2197" w:rsidRDefault="008B7ED0" w:rsidP="00D63DF2">
      <w:pPr>
        <w:pStyle w:val="a3"/>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BB23AB5" w14:textId="5B111599" w:rsidR="008B7ED0" w:rsidRPr="002E2197" w:rsidRDefault="008B7ED0"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E2197">
          <w:rPr>
            <w:rFonts w:ascii="Times New Roman" w:hAnsi="Times New Roman" w:cs="Times New Roman"/>
            <w:sz w:val="24"/>
            <w:szCs w:val="24"/>
          </w:rPr>
          <w:t>ст. 11.1</w:t>
        </w:r>
      </w:hyperlink>
      <w:r w:rsidRPr="002E219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83284A" w14:textId="39766CC5" w:rsidR="008B7ED0" w:rsidRPr="002E2197" w:rsidRDefault="008B7ED0"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AD865C" w14:textId="0F378169" w:rsidR="008B7ED0" w:rsidRPr="002E2197" w:rsidRDefault="008B7ED0"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По результатам рассмотрения жалобы принимается одно из следующих решений:</w:t>
      </w:r>
    </w:p>
    <w:p w14:paraId="2D084B58" w14:textId="173D673A" w:rsidR="008B7ED0" w:rsidRPr="002E2197" w:rsidRDefault="008B7ED0" w:rsidP="00D63DF2">
      <w:pPr>
        <w:pStyle w:val="a3"/>
        <w:widowControl w:val="0"/>
        <w:numPr>
          <w:ilvl w:val="0"/>
          <w:numId w:val="27"/>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3F333B" w14:textId="2799D61F" w:rsidR="008B7ED0" w:rsidRPr="002E2197" w:rsidRDefault="008B7ED0" w:rsidP="00D63DF2">
      <w:pPr>
        <w:pStyle w:val="a3"/>
        <w:widowControl w:val="0"/>
        <w:numPr>
          <w:ilvl w:val="0"/>
          <w:numId w:val="27"/>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в удовлетворении жалобы отказывается.</w:t>
      </w:r>
    </w:p>
    <w:p w14:paraId="3D9D241E" w14:textId="77777777" w:rsidR="008B7ED0" w:rsidRPr="002E2197" w:rsidRDefault="008B7ED0" w:rsidP="002E21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7F69E4" w14:textId="77777777" w:rsidR="008B7ED0" w:rsidRPr="002E2197" w:rsidRDefault="008B7ED0" w:rsidP="002E21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E2197">
        <w:rPr>
          <w:rFonts w:ascii="Times New Roman" w:eastAsia="Times New Roman" w:hAnsi="Times New Roman" w:cs="Times New Roman"/>
          <w:sz w:val="24"/>
          <w:szCs w:val="24"/>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0E253F" w14:textId="77777777" w:rsidR="008B7ED0" w:rsidRPr="002E2197" w:rsidRDefault="008B7ED0" w:rsidP="002E21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10B7BE6D" w:rsidR="00EE16AF" w:rsidRPr="002E2197" w:rsidRDefault="008B7ED0" w:rsidP="002E2197">
      <w:pPr>
        <w:pStyle w:val="a3"/>
        <w:widowControl w:val="0"/>
        <w:spacing w:after="0" w:line="240" w:lineRule="auto"/>
        <w:ind w:left="0" w:firstLine="708"/>
        <w:jc w:val="both"/>
        <w:outlineLvl w:val="1"/>
        <w:rPr>
          <w:rFonts w:ascii="Times New Roman" w:hAnsi="Times New Roman" w:cs="Times New Roman"/>
          <w:sz w:val="24"/>
          <w:szCs w:val="24"/>
        </w:rPr>
      </w:pPr>
      <w:r w:rsidRPr="002E219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2E2197">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6434750F" w14:textId="77777777" w:rsidR="002E2197" w:rsidRPr="002E2197" w:rsidRDefault="002E2197"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B7BB783" w14:textId="0A300423" w:rsidR="002E2197" w:rsidRPr="002E2197" w:rsidRDefault="002E2197"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3BE81E"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944A455"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613E21"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б) определяет предмет обращения;</w:t>
      </w:r>
    </w:p>
    <w:p w14:paraId="72992504"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в) проводит проверку правильности заполнения обращения;</w:t>
      </w:r>
    </w:p>
    <w:p w14:paraId="782E1105"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A4FF5B7"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921B91"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83831FC"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EE2861C" w14:textId="3A9AEB52" w:rsidR="002E2197" w:rsidRPr="002E2197" w:rsidRDefault="002E2197" w:rsidP="00D63DF2">
      <w:pPr>
        <w:pStyle w:val="a3"/>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в электронном виде (в составе пакетов электронных дел) в день обращения заявителя в МФЦ;</w:t>
      </w:r>
    </w:p>
    <w:p w14:paraId="633FB9C9" w14:textId="6F58CA02" w:rsidR="002E2197" w:rsidRPr="002E2197" w:rsidRDefault="002E2197" w:rsidP="00D63DF2">
      <w:pPr>
        <w:pStyle w:val="a3"/>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C73727"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B9B928E" w14:textId="45942B00" w:rsidR="002E2197" w:rsidRPr="002E2197" w:rsidRDefault="002E2197"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E219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52450C" w14:textId="210FA21D" w:rsidR="002E2197" w:rsidRPr="002E2197" w:rsidRDefault="002E2197" w:rsidP="00D63DF2">
      <w:pPr>
        <w:pStyle w:val="a3"/>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lastRenderedPageBreak/>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12FDA0A" w14:textId="59002F11" w:rsidR="002E2197" w:rsidRPr="002E2197" w:rsidRDefault="002E2197" w:rsidP="00D63DF2">
      <w:pPr>
        <w:pStyle w:val="a3"/>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CC9510" w14:textId="77777777" w:rsidR="002E2197" w:rsidRPr="002E2197" w:rsidRDefault="002E2197" w:rsidP="002E21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219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1DA18265" w:rsidR="00EE16AF" w:rsidRPr="00A23CBF" w:rsidRDefault="002E2197" w:rsidP="002E219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5" w:name="P588"/>
      <w:bookmarkEnd w:id="15"/>
      <w:r w:rsidRPr="002E2197">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376D865" w14:textId="77777777" w:rsidR="002E2197" w:rsidRPr="00E92A59" w:rsidRDefault="005D3BE8" w:rsidP="002E219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02B9F">
        <w:rPr>
          <w:sz w:val="24"/>
          <w:szCs w:val="24"/>
        </w:rPr>
        <w:br w:type="column"/>
      </w:r>
      <w:r w:rsidR="002E2197" w:rsidRPr="00E92A59">
        <w:rPr>
          <w:rFonts w:ascii="Times New Roman" w:eastAsiaTheme="minorEastAsia" w:hAnsi="Times New Roman" w:cs="Times New Roman"/>
          <w:sz w:val="24"/>
          <w:szCs w:val="24"/>
          <w:lang w:eastAsia="ru-RU"/>
        </w:rPr>
        <w:lastRenderedPageBreak/>
        <w:t xml:space="preserve">Приложение </w:t>
      </w:r>
      <w:r w:rsidR="002E2197">
        <w:rPr>
          <w:rFonts w:ascii="Times New Roman" w:eastAsiaTheme="minorEastAsia" w:hAnsi="Times New Roman" w:cs="Times New Roman"/>
          <w:sz w:val="24"/>
          <w:szCs w:val="24"/>
          <w:lang w:eastAsia="ru-RU"/>
        </w:rPr>
        <w:t>1</w:t>
      </w:r>
    </w:p>
    <w:p w14:paraId="715858A8" w14:textId="77777777" w:rsidR="002E2197" w:rsidRPr="00E92A59" w:rsidRDefault="002E2197" w:rsidP="002E2197">
      <w:pPr>
        <w:widowControl w:val="0"/>
        <w:autoSpaceDE w:val="0"/>
        <w:autoSpaceDN w:val="0"/>
        <w:adjustRightInd w:val="0"/>
        <w:spacing w:after="0" w:line="240" w:lineRule="auto"/>
        <w:ind w:left="6372"/>
        <w:jc w:val="both"/>
        <w:rPr>
          <w:rFonts w:eastAsiaTheme="minorEastAsia"/>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54E072F"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76947A"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492AF692"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10420866" w14:textId="77777777" w:rsidR="002E2197" w:rsidRPr="00E92A59" w:rsidRDefault="002E2197" w:rsidP="002E219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5048DDDC"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743297" w14:textId="77777777" w:rsidR="002E2197" w:rsidRPr="00E92A59" w:rsidRDefault="002E2197" w:rsidP="002E219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02C59364"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0B41035"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46DEB9E4"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8E3B50"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Ф.И.О, место жительства, реквизиты документа, </w:t>
      </w:r>
    </w:p>
    <w:p w14:paraId="108663F3" w14:textId="77777777" w:rsidR="002E2197"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0EB52CBC" w14:textId="77777777" w:rsidR="002E2197" w:rsidRPr="00E92A59" w:rsidRDefault="002E2197" w:rsidP="002E219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5781D866" w14:textId="77777777" w:rsidR="002E2197" w:rsidRPr="00412456" w:rsidRDefault="002E2197" w:rsidP="002E2197">
      <w:pPr>
        <w:autoSpaceDE w:val="0"/>
        <w:autoSpaceDN w:val="0"/>
        <w:adjustRightInd w:val="0"/>
        <w:spacing w:after="0" w:line="240" w:lineRule="auto"/>
        <w:rPr>
          <w:rFonts w:ascii="Times New Roman" w:eastAsiaTheme="minorEastAsia" w:hAnsi="Times New Roman" w:cs="Times New Roman"/>
          <w:sz w:val="24"/>
          <w:szCs w:val="24"/>
          <w:lang w:eastAsia="ru-RU"/>
        </w:rPr>
      </w:pPr>
    </w:p>
    <w:p w14:paraId="2B57B26C" w14:textId="77777777" w:rsidR="002E2197" w:rsidRPr="00E92A59" w:rsidRDefault="002E2197" w:rsidP="002E219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5E64AC41" w14:textId="77777777" w:rsidR="002E2197" w:rsidRPr="00E92A59" w:rsidRDefault="002E2197" w:rsidP="002E2197">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57311D57" w14:textId="77777777" w:rsidR="002E2197" w:rsidRPr="00412456" w:rsidRDefault="002E2197" w:rsidP="002E2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3F89BF" w14:textId="77777777" w:rsidR="002E2197" w:rsidRDefault="002E2197" w:rsidP="002E2197">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_</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p>
    <w:p w14:paraId="2A941085" w14:textId="77777777" w:rsidR="002E2197" w:rsidRPr="00E92A59" w:rsidRDefault="002E2197" w:rsidP="002E2197">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D4A97A2" w14:textId="77777777" w:rsidR="002E2197" w:rsidRPr="00E92A59" w:rsidRDefault="002E2197" w:rsidP="002E2197">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01A7E91D"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21A6A70C" w14:textId="77777777" w:rsidR="002E2197" w:rsidRPr="00E92A59" w:rsidRDefault="002E2197" w:rsidP="002E219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116342F7"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w:t>
      </w:r>
    </w:p>
    <w:p w14:paraId="280CC746"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0D4599D8"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heme="minorEastAsia" w:hAnsi="ArialMT" w:cs="ArialMT"/>
          <w:sz w:val="26"/>
          <w:szCs w:val="26"/>
          <w:lang w:eastAsia="ru-RU"/>
        </w:rPr>
        <w:t>____</w:t>
      </w:r>
    </w:p>
    <w:p w14:paraId="422BA14A"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_</w:t>
      </w:r>
    </w:p>
    <w:p w14:paraId="1ED75D5A"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725102D"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73EA56F3" w14:textId="77777777" w:rsidR="002E2197"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14:paraId="0016A8DC" w14:textId="77777777" w:rsidR="002E2197"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0058A7B7"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426B5E7" w14:textId="77777777" w:rsidR="002E2197" w:rsidRPr="00E92A59" w:rsidRDefault="002E2197" w:rsidP="002E2197">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C236FA">
        <w:rPr>
          <w:rFonts w:ascii="Times New Roman" w:eastAsiaTheme="minorEastAsia" w:hAnsi="Times New Roman" w:cs="Times New Roman"/>
          <w:sz w:val="28"/>
          <w:szCs w:val="28"/>
          <w:lang w:eastAsia="ru-RU"/>
        </w:rPr>
        <w:t>(до 29.12.2004 года).</w:t>
      </w:r>
    </w:p>
    <w:p w14:paraId="3C1D3CAC" w14:textId="77777777" w:rsidR="002E2197" w:rsidRPr="00E92A59" w:rsidRDefault="002E2197" w:rsidP="002E21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48AD6A86" w14:textId="77777777" w:rsidR="002E2197" w:rsidRPr="00E92A59" w:rsidRDefault="002E2197" w:rsidP="002E219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FDC80EE" w14:textId="77777777" w:rsidR="002E2197" w:rsidRPr="00E92A59" w:rsidRDefault="002E2197" w:rsidP="002E219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094AF3AB" w14:textId="77777777" w:rsidR="002E2197" w:rsidRPr="00412456" w:rsidRDefault="002E2197" w:rsidP="002E2197">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14:paraId="1B72AC5B" w14:textId="77777777" w:rsidR="002E2197" w:rsidRPr="00412456" w:rsidRDefault="002E2197" w:rsidP="002E219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94AF29B" w14:textId="77777777" w:rsidR="002E2197" w:rsidRPr="00412456" w:rsidRDefault="002E2197" w:rsidP="002E219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B49EC16" w14:textId="77777777" w:rsidR="002E2197" w:rsidRPr="00412456" w:rsidRDefault="002E2197" w:rsidP="002E219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DF308A6" w14:textId="77777777" w:rsidR="002E2197" w:rsidRPr="00412456" w:rsidRDefault="002E2197" w:rsidP="002E219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F9F7723" w14:textId="77777777" w:rsidR="002E2197" w:rsidRPr="00412456" w:rsidRDefault="002E2197" w:rsidP="002E219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3AA4158"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599BFB0"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65B79EF"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E61AC1A"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41438F6"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6DA1533"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76C2B95"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BD0B5BD"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70D8FFDB" w14:textId="77777777" w:rsidR="002E2197" w:rsidRPr="00C236FA"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C236FA">
        <w:rPr>
          <w:rFonts w:ascii="ArialMT" w:eastAsiaTheme="minorEastAsia" w:hAnsi="ArialMT" w:cs="ArialMT"/>
          <w:sz w:val="24"/>
          <w:szCs w:val="24"/>
          <w:lang w:eastAsia="ru-RU"/>
        </w:rPr>
        <w:t>,</w:t>
      </w:r>
      <w:r w:rsidRPr="00C236FA">
        <w:t xml:space="preserve"> </w:t>
      </w:r>
      <w:r w:rsidRPr="00C236F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14:paraId="4FDC597D" w14:textId="77777777" w:rsidR="002E2197" w:rsidRPr="00C236FA"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361DDA9" w14:textId="77777777" w:rsidR="002E2197" w:rsidRPr="00C236FA"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6C8180A5" w14:textId="77777777" w:rsidR="002E2197" w:rsidRPr="00C236FA"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3F313B7E"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7)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EC42CDC" w14:textId="77777777" w:rsidR="002E2197" w:rsidRPr="00412456" w:rsidRDefault="002E2197" w:rsidP="002E219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6F9D6D4" w14:textId="77777777" w:rsidR="002E2197" w:rsidRPr="00412456" w:rsidRDefault="002E2197" w:rsidP="002E2197">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9B353DD" w14:textId="77777777" w:rsidR="002E2197" w:rsidRPr="00E92A59" w:rsidRDefault="002E2197" w:rsidP="002E219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4FA51EC0" w14:textId="77777777" w:rsidR="002E2197" w:rsidRDefault="002E2197" w:rsidP="002E21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9980F2" w14:textId="77777777" w:rsidR="002E2197" w:rsidRPr="00E92A59" w:rsidRDefault="002E2197" w:rsidP="002E21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E2197" w:rsidRPr="00E92A59" w14:paraId="6884630D" w14:textId="77777777" w:rsidTr="00376BC4">
        <w:tc>
          <w:tcPr>
            <w:tcW w:w="534" w:type="dxa"/>
            <w:tcBorders>
              <w:right w:val="single" w:sz="4" w:space="0" w:color="auto"/>
            </w:tcBorders>
            <w:shd w:val="clear" w:color="auto" w:fill="auto"/>
          </w:tcPr>
          <w:p w14:paraId="77F48B8B"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B9A4635"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2E2197" w:rsidRPr="00E92A59" w14:paraId="015AF483" w14:textId="77777777" w:rsidTr="00376BC4">
        <w:tc>
          <w:tcPr>
            <w:tcW w:w="534" w:type="dxa"/>
            <w:tcBorders>
              <w:right w:val="single" w:sz="4" w:space="0" w:color="auto"/>
            </w:tcBorders>
            <w:shd w:val="clear" w:color="auto" w:fill="auto"/>
          </w:tcPr>
          <w:p w14:paraId="39D8D70B"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BE9B5C"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2E2197" w:rsidRPr="00E92A59" w14:paraId="1E62C07F" w14:textId="77777777" w:rsidTr="00376BC4">
        <w:tc>
          <w:tcPr>
            <w:tcW w:w="534" w:type="dxa"/>
            <w:tcBorders>
              <w:right w:val="single" w:sz="4" w:space="0" w:color="auto"/>
            </w:tcBorders>
            <w:shd w:val="clear" w:color="auto" w:fill="auto"/>
          </w:tcPr>
          <w:p w14:paraId="19630222"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655A334"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2E2197" w:rsidRPr="00E92A59" w14:paraId="1A0ABC83" w14:textId="77777777" w:rsidTr="00376BC4">
        <w:trPr>
          <w:trHeight w:val="461"/>
        </w:trPr>
        <w:tc>
          <w:tcPr>
            <w:tcW w:w="534" w:type="dxa"/>
            <w:tcBorders>
              <w:right w:val="single" w:sz="4" w:space="0" w:color="auto"/>
            </w:tcBorders>
            <w:shd w:val="clear" w:color="auto" w:fill="auto"/>
          </w:tcPr>
          <w:p w14:paraId="4D7F859D"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035C671" w14:textId="77777777" w:rsidR="002E2197" w:rsidRPr="00E92A59" w:rsidRDefault="002E2197" w:rsidP="00376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8EEB0CD" w14:textId="77777777" w:rsidR="002E2197" w:rsidRPr="00E92A59" w:rsidRDefault="002E2197" w:rsidP="002E219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68017FB0" w14:textId="77777777" w:rsidR="002E2197" w:rsidRPr="00E92A59" w:rsidRDefault="002E2197" w:rsidP="002E219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C8C6D43" w14:textId="77777777" w:rsidR="002E2197" w:rsidRPr="00E92A59" w:rsidRDefault="002E2197" w:rsidP="002E219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52487383" w14:textId="77777777" w:rsidR="002E2197" w:rsidRPr="00E92A59" w:rsidRDefault="002E2197" w:rsidP="002E219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40845011" w14:textId="77777777" w:rsidR="002E2197" w:rsidRPr="00E92A59" w:rsidRDefault="002E2197" w:rsidP="002E219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6" w:name="Par588"/>
      <w:bookmarkEnd w:id="16"/>
    </w:p>
    <w:p w14:paraId="2F007019" w14:textId="77777777" w:rsidR="002E2197"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3ED93358" w14:textId="77777777" w:rsidR="002E2197"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2D937CA7"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0E21E9AA" w14:textId="77777777" w:rsidR="002E2197" w:rsidRPr="00412456" w:rsidRDefault="002E2197" w:rsidP="002E219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14:paraId="460DCDD0" w14:textId="77777777" w:rsidR="002E2197" w:rsidRPr="00412456" w:rsidRDefault="002E2197" w:rsidP="002E219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A9D811A" w14:textId="77777777" w:rsidR="002E2197" w:rsidRPr="00E92A59" w:rsidRDefault="002E2197" w:rsidP="002E2197">
      <w:pPr>
        <w:widowControl w:val="0"/>
        <w:autoSpaceDE w:val="0"/>
        <w:autoSpaceDN w:val="0"/>
        <w:spacing w:after="0" w:line="240" w:lineRule="auto"/>
        <w:rPr>
          <w:rFonts w:eastAsia="Times New Roman"/>
          <w:szCs w:val="20"/>
          <w:lang w:eastAsia="ru-RU"/>
        </w:rPr>
      </w:pPr>
    </w:p>
    <w:p w14:paraId="276E8270"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8EBACF"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FA172E9"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C23B12"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96106FD" w14:textId="77777777" w:rsidR="002E2197" w:rsidRPr="00412456" w:rsidRDefault="002E2197" w:rsidP="002E219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4A5615DD"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6391A616" w14:textId="77777777" w:rsidR="002E2197" w:rsidRDefault="002E2197" w:rsidP="002E21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59D7BEC" w14:textId="77777777" w:rsidR="002E2197" w:rsidRPr="00412456" w:rsidRDefault="002E2197" w:rsidP="002E21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14:paraId="65A7F615" w14:textId="77777777" w:rsidR="002E2197" w:rsidRPr="00412456" w:rsidRDefault="002E2197" w:rsidP="002E21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77986C4D"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D7FBCA9"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18756E72"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C1AD717"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BA78BA"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8B65CA5"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70D276C"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EAE08EB"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1598D912"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23CC35C6" w14:textId="77777777" w:rsidR="002E2197" w:rsidRPr="00412456" w:rsidRDefault="002E2197" w:rsidP="002E219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C37A32D"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pPr>
    </w:p>
    <w:p w14:paraId="2D7BE2AB"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pPr>
    </w:p>
    <w:p w14:paraId="04B39490"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pPr>
    </w:p>
    <w:p w14:paraId="78571500"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pPr>
    </w:p>
    <w:p w14:paraId="3FCDA626"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pPr>
    </w:p>
    <w:p w14:paraId="4F6BD11A"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pPr>
    </w:p>
    <w:p w14:paraId="7641AF5A" w14:textId="77777777" w:rsidR="002E2197" w:rsidRDefault="002E2197" w:rsidP="002E2197">
      <w:pPr>
        <w:widowControl w:val="0"/>
        <w:autoSpaceDE w:val="0"/>
        <w:autoSpaceDN w:val="0"/>
        <w:spacing w:after="0" w:line="240" w:lineRule="auto"/>
        <w:jc w:val="right"/>
        <w:outlineLvl w:val="1"/>
        <w:rPr>
          <w:rFonts w:eastAsia="Times New Roman"/>
          <w:szCs w:val="20"/>
          <w:lang w:eastAsia="ru-RU"/>
        </w:rPr>
        <w:sectPr w:rsidR="002E2197" w:rsidSect="00376BC4">
          <w:headerReference w:type="default" r:id="rId26"/>
          <w:footerReference w:type="default" r:id="rId27"/>
          <w:pgSz w:w="11906" w:h="16838"/>
          <w:pgMar w:top="567" w:right="850" w:bottom="709" w:left="1134" w:header="708" w:footer="708" w:gutter="0"/>
          <w:cols w:space="708"/>
          <w:titlePg/>
          <w:docGrid w:linePitch="360"/>
        </w:sectPr>
      </w:pPr>
    </w:p>
    <w:p w14:paraId="50F118E3" w14:textId="77777777" w:rsidR="002E2197" w:rsidRPr="00412456" w:rsidRDefault="002E2197" w:rsidP="002E219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14:paraId="4C54ACC8" w14:textId="77777777" w:rsidR="002E2197" w:rsidRPr="00412456" w:rsidRDefault="002E2197" w:rsidP="002E219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7755935" w14:textId="77777777" w:rsidR="002E2197" w:rsidRPr="00E92A59" w:rsidRDefault="002E2197" w:rsidP="002E2197">
      <w:pPr>
        <w:widowControl w:val="0"/>
        <w:autoSpaceDE w:val="0"/>
        <w:autoSpaceDN w:val="0"/>
        <w:spacing w:after="0" w:line="240" w:lineRule="auto"/>
        <w:rPr>
          <w:rFonts w:eastAsia="Times New Roman"/>
          <w:szCs w:val="20"/>
          <w:lang w:eastAsia="ru-RU"/>
        </w:rPr>
      </w:pPr>
    </w:p>
    <w:p w14:paraId="1BEC3D51"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0F917F4"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18C913"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4E6CB25"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0C4459" w14:textId="77777777" w:rsidR="002E2197" w:rsidRPr="00412456" w:rsidRDefault="002E2197" w:rsidP="002E219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52A6F88D"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6A9A1A7A" w14:textId="77777777" w:rsidR="002E2197" w:rsidRPr="00412456" w:rsidRDefault="002E2197" w:rsidP="002E21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4F6B1AF" w14:textId="77777777" w:rsidR="002E2197" w:rsidRPr="00412456" w:rsidRDefault="002E2197" w:rsidP="002E21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770B479C"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06C71EFE"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FC985E"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6E1A6D"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2F89DFD"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D1DD4F" w14:textId="77777777" w:rsidR="002E2197" w:rsidRPr="00E92A59" w:rsidRDefault="002E2197" w:rsidP="002E219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23F6D6" w14:textId="77777777" w:rsidR="002E2197" w:rsidRPr="00E92A59" w:rsidRDefault="002E2197" w:rsidP="002E2197">
      <w:pPr>
        <w:widowControl w:val="0"/>
        <w:autoSpaceDE w:val="0"/>
        <w:autoSpaceDN w:val="0"/>
        <w:spacing w:after="0" w:line="240" w:lineRule="auto"/>
        <w:jc w:val="both"/>
        <w:rPr>
          <w:rFonts w:ascii="Courier New" w:eastAsia="Times New Roman" w:hAnsi="Courier New" w:cs="Courier New"/>
          <w:sz w:val="20"/>
          <w:szCs w:val="20"/>
          <w:lang w:eastAsia="ru-RU"/>
        </w:rPr>
      </w:pPr>
    </w:p>
    <w:p w14:paraId="0AC17977" w14:textId="77777777" w:rsidR="002E2197" w:rsidRPr="00412456" w:rsidRDefault="002E2197" w:rsidP="002E219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5D7850" w14:textId="77777777" w:rsidR="002E2197" w:rsidRPr="00412456" w:rsidRDefault="002E2197" w:rsidP="002E219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28C580E4" w14:textId="0BDD63BE" w:rsidR="00EE16AF" w:rsidRDefault="00EE16AF" w:rsidP="002E2197">
      <w:pPr>
        <w:pStyle w:val="ConsPlusNonformat"/>
        <w:tabs>
          <w:tab w:val="left" w:pos="5670"/>
        </w:tabs>
        <w:jc w:val="right"/>
        <w:rPr>
          <w:sz w:val="24"/>
          <w:szCs w:val="24"/>
        </w:rPr>
      </w:pPr>
    </w:p>
    <w:sectPr w:rsidR="00EE16AF">
      <w:headerReference w:type="default" r:id="rId28"/>
      <w:footerReference w:type="default" r:id="rId29"/>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D4FE" w14:textId="77777777" w:rsidR="00D63DF2" w:rsidRDefault="00D63DF2">
      <w:pPr>
        <w:spacing w:after="0" w:line="240" w:lineRule="auto"/>
      </w:pPr>
      <w:r>
        <w:separator/>
      </w:r>
    </w:p>
  </w:endnote>
  <w:endnote w:type="continuationSeparator" w:id="0">
    <w:p w14:paraId="57AF9D1A" w14:textId="77777777" w:rsidR="00D63DF2" w:rsidRDefault="00D6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7050" w14:textId="77777777" w:rsidR="00376BC4" w:rsidRDefault="00376BC4">
    <w:pPr>
      <w:pStyle w:val="aa"/>
      <w:jc w:val="center"/>
    </w:pPr>
  </w:p>
  <w:p w14:paraId="5B4A53CD" w14:textId="77777777" w:rsidR="00376BC4" w:rsidRDefault="00376BC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77777777" w:rsidR="00376BC4" w:rsidRDefault="00376BC4" w:rsidP="00302B9F">
    <w:pPr>
      <w:pStyle w:val="aa"/>
      <w:jc w:val="center"/>
    </w:pPr>
    <w:r>
      <w:fldChar w:fldCharType="begin"/>
    </w:r>
    <w:r>
      <w:instrText xml:space="preserve"> PAGE </w:instrText>
    </w:r>
    <w:r>
      <w:fldChar w:fldCharType="separate"/>
    </w:r>
    <w:r>
      <w:rPr>
        <w:noProof/>
      </w:rPr>
      <w:t>21</w:t>
    </w:r>
    <w:r>
      <w:fldChar w:fldCharType="end"/>
    </w:r>
  </w:p>
  <w:p w14:paraId="317E2B03" w14:textId="77777777" w:rsidR="00376BC4" w:rsidRDefault="00376BC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8C88" w14:textId="77777777" w:rsidR="00D63DF2" w:rsidRDefault="00D63DF2">
      <w:pPr>
        <w:spacing w:after="0" w:line="240" w:lineRule="auto"/>
      </w:pPr>
      <w:r>
        <w:separator/>
      </w:r>
    </w:p>
  </w:footnote>
  <w:footnote w:type="continuationSeparator" w:id="0">
    <w:p w14:paraId="7D382974" w14:textId="77777777" w:rsidR="00D63DF2" w:rsidRDefault="00D6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05073"/>
      <w:docPartObj>
        <w:docPartGallery w:val="Page Numbers (Top of Page)"/>
        <w:docPartUnique/>
      </w:docPartObj>
    </w:sdtPr>
    <w:sdtEndPr>
      <w:rPr>
        <w:rFonts w:ascii="Times New Roman" w:hAnsi="Times New Roman" w:cs="Times New Roman"/>
      </w:rPr>
    </w:sdtEndPr>
    <w:sdtContent>
      <w:p w14:paraId="474818DC" w14:textId="26E2DC2A" w:rsidR="00376BC4" w:rsidRPr="00292D6B" w:rsidRDefault="00376BC4">
        <w:pPr>
          <w:pStyle w:val="a9"/>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F2C86">
          <w:rPr>
            <w:rFonts w:ascii="Times New Roman" w:hAnsi="Times New Roman" w:cs="Times New Roman"/>
            <w:noProof/>
          </w:rPr>
          <w:t>2</w:t>
        </w:r>
        <w:r w:rsidRPr="00292D6B">
          <w:rPr>
            <w:rFonts w:ascii="Times New Roman" w:hAnsi="Times New Roman" w:cs="Times New Roman"/>
          </w:rPr>
          <w:fldChar w:fldCharType="end"/>
        </w:r>
      </w:p>
    </w:sdtContent>
  </w:sdt>
  <w:p w14:paraId="33EE898A" w14:textId="77777777" w:rsidR="00376BC4" w:rsidRDefault="00376BC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77777777" w:rsidR="00376BC4" w:rsidRDefault="00376BC4">
    <w:pPr>
      <w:pStyle w:val="a9"/>
      <w:jc w:val="center"/>
    </w:pPr>
    <w:r>
      <w:fldChar w:fldCharType="begin"/>
    </w:r>
    <w:r>
      <w:instrText xml:space="preserve"> PAGE </w:instrText>
    </w:r>
    <w:r>
      <w:fldChar w:fldCharType="separate"/>
    </w:r>
    <w:r>
      <w:rPr>
        <w:noProof/>
      </w:rPr>
      <w:t>21</w:t>
    </w:r>
    <w:r>
      <w:fldChar w:fldCharType="end"/>
    </w:r>
  </w:p>
  <w:p w14:paraId="4CB42FE9" w14:textId="77777777" w:rsidR="00376BC4" w:rsidRDefault="00376BC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153"/>
    <w:multiLevelType w:val="hybridMultilevel"/>
    <w:tmpl w:val="4B72BFA6"/>
    <w:lvl w:ilvl="0" w:tplc="F59A9BD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80F6A17"/>
    <w:multiLevelType w:val="hybridMultilevel"/>
    <w:tmpl w:val="68E6AB38"/>
    <w:lvl w:ilvl="0" w:tplc="425C2338">
      <w:start w:val="1"/>
      <w:numFmt w:val="decimal"/>
      <w:lvlText w:val="%1)"/>
      <w:lvlJc w:val="left"/>
      <w:pPr>
        <w:ind w:left="1414" w:hanging="705"/>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D5FEA"/>
    <w:multiLevelType w:val="hybridMultilevel"/>
    <w:tmpl w:val="56C2CB2E"/>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4"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5" w15:restartNumberingAfterBreak="0">
    <w:nsid w:val="1BB41068"/>
    <w:multiLevelType w:val="hybridMultilevel"/>
    <w:tmpl w:val="3BB2A18C"/>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836E3"/>
    <w:multiLevelType w:val="hybridMultilevel"/>
    <w:tmpl w:val="7290A18C"/>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9"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2"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653A5"/>
    <w:multiLevelType w:val="hybridMultilevel"/>
    <w:tmpl w:val="3A7AC2A0"/>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BD656D"/>
    <w:multiLevelType w:val="hybridMultilevel"/>
    <w:tmpl w:val="8D4AB908"/>
    <w:lvl w:ilvl="0" w:tplc="F5C62DC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6" w15:restartNumberingAfterBreak="0">
    <w:nsid w:val="28F27E56"/>
    <w:multiLevelType w:val="hybridMultilevel"/>
    <w:tmpl w:val="EE4C9B5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B1341E8"/>
    <w:multiLevelType w:val="hybridMultilevel"/>
    <w:tmpl w:val="71925978"/>
    <w:lvl w:ilvl="0" w:tplc="4A3C68F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1"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5915D5"/>
    <w:multiLevelType w:val="hybridMultilevel"/>
    <w:tmpl w:val="8004B6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8" w15:restartNumberingAfterBreak="0">
    <w:nsid w:val="44CA3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0"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3"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4" w15:restartNumberingAfterBreak="0">
    <w:nsid w:val="51AA2FEF"/>
    <w:multiLevelType w:val="hybridMultilevel"/>
    <w:tmpl w:val="779AB1C6"/>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6"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7"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8"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39"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5314E5"/>
    <w:multiLevelType w:val="hybridMultilevel"/>
    <w:tmpl w:val="8FFC54A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B056DB"/>
    <w:multiLevelType w:val="hybridMultilevel"/>
    <w:tmpl w:val="5FF848CC"/>
    <w:lvl w:ilvl="0" w:tplc="3EE64B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C574CE"/>
    <w:multiLevelType w:val="hybridMultilevel"/>
    <w:tmpl w:val="43486CD0"/>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2BD7C44"/>
    <w:multiLevelType w:val="hybridMultilevel"/>
    <w:tmpl w:val="A7168A92"/>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6" w15:restartNumberingAfterBreak="0">
    <w:nsid w:val="753847F0"/>
    <w:multiLevelType w:val="hybridMultilevel"/>
    <w:tmpl w:val="6B3EB9EA"/>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8" w15:restartNumberingAfterBreak="0">
    <w:nsid w:val="76B96FC5"/>
    <w:multiLevelType w:val="hybridMultilevel"/>
    <w:tmpl w:val="B5483C16"/>
    <w:lvl w:ilvl="0" w:tplc="EF1A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0" w15:restartNumberingAfterBreak="0">
    <w:nsid w:val="77746C6D"/>
    <w:multiLevelType w:val="hybridMultilevel"/>
    <w:tmpl w:val="A5240102"/>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3" w15:restartNumberingAfterBreak="0">
    <w:nsid w:val="7C691E60"/>
    <w:multiLevelType w:val="hybridMultilevel"/>
    <w:tmpl w:val="0C544E7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8"/>
  </w:num>
  <w:num w:numId="3">
    <w:abstractNumId w:val="22"/>
  </w:num>
  <w:num w:numId="4">
    <w:abstractNumId w:val="31"/>
  </w:num>
  <w:num w:numId="5">
    <w:abstractNumId w:val="7"/>
  </w:num>
  <w:num w:numId="6">
    <w:abstractNumId w:val="51"/>
  </w:num>
  <w:num w:numId="7">
    <w:abstractNumId w:val="12"/>
  </w:num>
  <w:num w:numId="8">
    <w:abstractNumId w:val="24"/>
  </w:num>
  <w:num w:numId="9">
    <w:abstractNumId w:val="46"/>
  </w:num>
  <w:num w:numId="10">
    <w:abstractNumId w:val="6"/>
  </w:num>
  <w:num w:numId="11">
    <w:abstractNumId w:val="44"/>
  </w:num>
  <w:num w:numId="12">
    <w:abstractNumId w:val="5"/>
  </w:num>
  <w:num w:numId="13">
    <w:abstractNumId w:val="0"/>
  </w:num>
  <w:num w:numId="14">
    <w:abstractNumId w:val="2"/>
  </w:num>
  <w:num w:numId="15">
    <w:abstractNumId w:val="23"/>
  </w:num>
  <w:num w:numId="16">
    <w:abstractNumId w:val="18"/>
  </w:num>
  <w:num w:numId="17">
    <w:abstractNumId w:val="34"/>
  </w:num>
  <w:num w:numId="18">
    <w:abstractNumId w:val="41"/>
  </w:num>
  <w:num w:numId="19">
    <w:abstractNumId w:val="42"/>
  </w:num>
  <w:num w:numId="20">
    <w:abstractNumId w:val="48"/>
  </w:num>
  <w:num w:numId="21">
    <w:abstractNumId w:val="1"/>
  </w:num>
  <w:num w:numId="22">
    <w:abstractNumId w:val="53"/>
  </w:num>
  <w:num w:numId="23">
    <w:abstractNumId w:val="16"/>
  </w:num>
  <w:num w:numId="24">
    <w:abstractNumId w:val="26"/>
  </w:num>
  <w:num w:numId="25">
    <w:abstractNumId w:val="13"/>
  </w:num>
  <w:num w:numId="26">
    <w:abstractNumId w:val="50"/>
  </w:num>
  <w:num w:numId="27">
    <w:abstractNumId w:val="14"/>
  </w:num>
  <w:num w:numId="2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C6F4E"/>
    <w:rsid w:val="00102BA7"/>
    <w:rsid w:val="001A743A"/>
    <w:rsid w:val="001F2C86"/>
    <w:rsid w:val="00225620"/>
    <w:rsid w:val="00287530"/>
    <w:rsid w:val="002E2197"/>
    <w:rsid w:val="00302B9F"/>
    <w:rsid w:val="00376BC4"/>
    <w:rsid w:val="003871BE"/>
    <w:rsid w:val="003B0AE1"/>
    <w:rsid w:val="003D7AE5"/>
    <w:rsid w:val="00400688"/>
    <w:rsid w:val="004069A0"/>
    <w:rsid w:val="00437561"/>
    <w:rsid w:val="004624D3"/>
    <w:rsid w:val="00466AE1"/>
    <w:rsid w:val="004E1C74"/>
    <w:rsid w:val="005C2C15"/>
    <w:rsid w:val="005D3BE8"/>
    <w:rsid w:val="006304A8"/>
    <w:rsid w:val="006D5D0C"/>
    <w:rsid w:val="00712D3E"/>
    <w:rsid w:val="00757E9F"/>
    <w:rsid w:val="007C3059"/>
    <w:rsid w:val="007F176C"/>
    <w:rsid w:val="00840834"/>
    <w:rsid w:val="00847F32"/>
    <w:rsid w:val="008B7ED0"/>
    <w:rsid w:val="008E54DB"/>
    <w:rsid w:val="00906941"/>
    <w:rsid w:val="009874FD"/>
    <w:rsid w:val="00996D5B"/>
    <w:rsid w:val="009F08A5"/>
    <w:rsid w:val="00A23CBF"/>
    <w:rsid w:val="00A41738"/>
    <w:rsid w:val="00AC06D2"/>
    <w:rsid w:val="00AC7B88"/>
    <w:rsid w:val="00AD0DED"/>
    <w:rsid w:val="00AF5EDB"/>
    <w:rsid w:val="00B658CB"/>
    <w:rsid w:val="00B84F2E"/>
    <w:rsid w:val="00BE0D08"/>
    <w:rsid w:val="00C357E3"/>
    <w:rsid w:val="00C6115C"/>
    <w:rsid w:val="00D3167B"/>
    <w:rsid w:val="00D63DF2"/>
    <w:rsid w:val="00EE16AF"/>
    <w:rsid w:val="00F21566"/>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0ECA-723A-49ED-BE3D-F71B239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479</Words>
  <Characters>7683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4</cp:revision>
  <cp:lastPrinted>2023-09-24T12:58:00Z</cp:lastPrinted>
  <dcterms:created xsi:type="dcterms:W3CDTF">2023-09-24T11:31:00Z</dcterms:created>
  <dcterms:modified xsi:type="dcterms:W3CDTF">2023-09-24T13:18:00Z</dcterms:modified>
</cp:coreProperties>
</file>